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C821" w14:textId="77777777" w:rsidR="00293FF1" w:rsidRPr="00E323DB" w:rsidRDefault="00293FF1" w:rsidP="00293FF1">
      <w:pPr>
        <w:spacing w:after="0" w:line="408" w:lineRule="auto"/>
        <w:ind w:left="120"/>
        <w:jc w:val="center"/>
      </w:pPr>
      <w:bookmarkStart w:id="0" w:name="block-4693094"/>
      <w:bookmarkStart w:id="1" w:name="_Hlk145619100"/>
      <w:r w:rsidRPr="00E323D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71F34AD7" w14:textId="77777777" w:rsidR="00293FF1" w:rsidRDefault="00293FF1" w:rsidP="00293FF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E323DB">
        <w:rPr>
          <w:rFonts w:ascii="Times New Roman" w:hAnsi="Times New Roman"/>
          <w:b/>
          <w:color w:val="000000"/>
          <w:sz w:val="28"/>
        </w:rPr>
        <w:t>‌</w:t>
      </w:r>
      <w:bookmarkStart w:id="2" w:name="b3de95a0-e130-48e2-a18c-e3421c12e8af"/>
      <w:r w:rsidRPr="00E323DB">
        <w:rPr>
          <w:rFonts w:ascii="Times New Roman" w:hAnsi="Times New Roman"/>
          <w:b/>
          <w:color w:val="000000"/>
          <w:sz w:val="28"/>
        </w:rPr>
        <w:t xml:space="preserve">Департамент образования и науки Ханты-Мансийского автономного округа-Югры </w:t>
      </w:r>
    </w:p>
    <w:p w14:paraId="1D8B046E" w14:textId="77777777" w:rsidR="00293FF1" w:rsidRDefault="00293FF1" w:rsidP="00293FF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E323DB">
        <w:rPr>
          <w:rFonts w:ascii="Times New Roman" w:hAnsi="Times New Roman"/>
          <w:b/>
          <w:color w:val="000000"/>
          <w:sz w:val="28"/>
        </w:rPr>
        <w:t xml:space="preserve">Департамент образования города Сургута </w:t>
      </w:r>
    </w:p>
    <w:bookmarkEnd w:id="2"/>
    <w:p w14:paraId="7935C035" w14:textId="77777777" w:rsidR="00293FF1" w:rsidRPr="00E323DB" w:rsidRDefault="00293FF1" w:rsidP="00293FF1">
      <w:pPr>
        <w:spacing w:after="0" w:line="408" w:lineRule="auto"/>
        <w:ind w:left="120"/>
        <w:jc w:val="center"/>
      </w:pPr>
      <w:r w:rsidRPr="00E323DB">
        <w:rPr>
          <w:rFonts w:ascii="Times New Roman" w:hAnsi="Times New Roman"/>
          <w:b/>
          <w:color w:val="000000"/>
          <w:sz w:val="28"/>
        </w:rPr>
        <w:t>‌‌</w:t>
      </w:r>
      <w:r w:rsidRPr="00E323DB">
        <w:rPr>
          <w:rFonts w:ascii="Times New Roman" w:hAnsi="Times New Roman"/>
          <w:color w:val="000000"/>
          <w:sz w:val="28"/>
        </w:rPr>
        <w:t>​</w:t>
      </w:r>
      <w:r w:rsidRPr="00E323DB">
        <w:rPr>
          <w:rFonts w:ascii="Times New Roman" w:hAnsi="Times New Roman"/>
          <w:b/>
          <w:color w:val="000000"/>
          <w:sz w:val="28"/>
        </w:rPr>
        <w:t>МБОУ гимназия имени Ф. К. Салманова</w:t>
      </w:r>
    </w:p>
    <w:p w14:paraId="1E1B9FB3" w14:textId="77777777" w:rsidR="00293FF1" w:rsidRPr="00E323DB" w:rsidRDefault="00293FF1" w:rsidP="00293FF1">
      <w:pPr>
        <w:spacing w:after="0"/>
        <w:ind w:left="120"/>
      </w:pPr>
    </w:p>
    <w:tbl>
      <w:tblPr>
        <w:tblpPr w:leftFromText="180" w:rightFromText="180" w:bottomFromText="20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93FF1" w:rsidRPr="00B94EFE" w14:paraId="3448D55F" w14:textId="77777777" w:rsidTr="00876534">
        <w:tc>
          <w:tcPr>
            <w:tcW w:w="3114" w:type="dxa"/>
          </w:tcPr>
          <w:p w14:paraId="24CA65FA" w14:textId="77777777" w:rsidR="00293FF1" w:rsidRPr="00B94EFE" w:rsidRDefault="00293FF1" w:rsidP="0087653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03B6FA65" w14:textId="77777777" w:rsidR="00293FF1" w:rsidRPr="00B94EFE" w:rsidRDefault="00293FF1" w:rsidP="0087653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ем ПЦК</w:t>
            </w:r>
          </w:p>
          <w:p w14:paraId="1DB0AE9D" w14:textId="77777777" w:rsidR="00293FF1" w:rsidRPr="00B94EFE" w:rsidRDefault="00293FF1" w:rsidP="0087653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E27802C" w14:textId="77777777" w:rsidR="00293FF1" w:rsidRPr="00B94EFE" w:rsidRDefault="00293FF1" w:rsidP="00876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чкарева Ольга Александровна </w:t>
            </w:r>
          </w:p>
          <w:p w14:paraId="6C6CE83B" w14:textId="77777777" w:rsidR="00293FF1" w:rsidRPr="00B94EFE" w:rsidRDefault="00293FF1" w:rsidP="00876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6 </w:t>
            </w:r>
          </w:p>
          <w:p w14:paraId="29160DE1" w14:textId="77777777" w:rsidR="00293FF1" w:rsidRPr="00B94EFE" w:rsidRDefault="00293FF1" w:rsidP="00876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7» июня   2023 г.</w:t>
            </w:r>
          </w:p>
          <w:p w14:paraId="4E1F40B0" w14:textId="77777777" w:rsidR="00293FF1" w:rsidRPr="00B94EFE" w:rsidRDefault="00293FF1" w:rsidP="0087653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0017283" w14:textId="77777777" w:rsidR="00293FF1" w:rsidRPr="00B94EFE" w:rsidRDefault="00293FF1" w:rsidP="0087653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7292C582" w14:textId="77777777" w:rsidR="00293FF1" w:rsidRPr="00B94EFE" w:rsidRDefault="00293FF1" w:rsidP="0087653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ем директора по УВР</w:t>
            </w:r>
          </w:p>
          <w:p w14:paraId="03AFF5BB" w14:textId="77777777" w:rsidR="00293FF1" w:rsidRPr="00B94EFE" w:rsidRDefault="00293FF1" w:rsidP="0087653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072B0D2" w14:textId="77777777" w:rsidR="00293FF1" w:rsidRPr="00B94EFE" w:rsidRDefault="00293FF1" w:rsidP="008765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Наймушина Дарья Константиновна </w:t>
            </w:r>
          </w:p>
          <w:p w14:paraId="1AF6305F" w14:textId="77777777" w:rsidR="00293FF1" w:rsidRPr="00B94EFE" w:rsidRDefault="00293FF1" w:rsidP="00876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ГС-13-506/3 </w:t>
            </w:r>
          </w:p>
          <w:p w14:paraId="71AA7C4F" w14:textId="77777777" w:rsidR="00293FF1" w:rsidRPr="00B94EFE" w:rsidRDefault="00293FF1" w:rsidP="00876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5» августа 2023 г.</w:t>
            </w:r>
          </w:p>
          <w:p w14:paraId="346FCDB3" w14:textId="77777777" w:rsidR="00293FF1" w:rsidRPr="00B94EFE" w:rsidRDefault="00293FF1" w:rsidP="0087653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0330E30" w14:textId="77777777" w:rsidR="00293FF1" w:rsidRPr="00B94EFE" w:rsidRDefault="00293FF1" w:rsidP="0087653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01B43031" w14:textId="77777777" w:rsidR="00293FF1" w:rsidRPr="00B94EFE" w:rsidRDefault="00293FF1" w:rsidP="0087653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ом</w:t>
            </w:r>
          </w:p>
          <w:p w14:paraId="78A978BA" w14:textId="77777777" w:rsidR="00293FF1" w:rsidRPr="00B94EFE" w:rsidRDefault="00293FF1" w:rsidP="0087653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88968DE" w14:textId="77777777" w:rsidR="00293FF1" w:rsidRPr="00B94EFE" w:rsidRDefault="00293FF1" w:rsidP="008765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чина Светл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A88C96A" w14:textId="77777777" w:rsidR="00293FF1" w:rsidRPr="00B94EFE" w:rsidRDefault="00293FF1" w:rsidP="00876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ГС-13-506/3</w:t>
            </w:r>
          </w:p>
          <w:p w14:paraId="1CA3CD43" w14:textId="77777777" w:rsidR="00293FF1" w:rsidRPr="00B94EFE" w:rsidRDefault="00293FF1" w:rsidP="00876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«25» августа 2023г. </w:t>
            </w:r>
          </w:p>
          <w:p w14:paraId="53065071" w14:textId="77777777" w:rsidR="00293FF1" w:rsidRPr="00B94EFE" w:rsidRDefault="00293FF1" w:rsidP="0087653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14:paraId="32A7C2CB" w14:textId="77777777" w:rsidR="002378DF" w:rsidRPr="00806187" w:rsidRDefault="002378DF">
      <w:pPr>
        <w:spacing w:after="0"/>
        <w:ind w:left="120"/>
      </w:pPr>
    </w:p>
    <w:p w14:paraId="68E8BFCF" w14:textId="77777777" w:rsidR="002378DF" w:rsidRPr="00806187" w:rsidRDefault="00E75EE7">
      <w:pPr>
        <w:spacing w:after="0"/>
        <w:ind w:left="120"/>
      </w:pPr>
      <w:r w:rsidRPr="00806187">
        <w:rPr>
          <w:rFonts w:ascii="Times New Roman" w:hAnsi="Times New Roman"/>
          <w:color w:val="000000"/>
          <w:sz w:val="28"/>
        </w:rPr>
        <w:t>‌</w:t>
      </w:r>
    </w:p>
    <w:p w14:paraId="44134EC7" w14:textId="77777777" w:rsidR="002378DF" w:rsidRPr="00806187" w:rsidRDefault="002378DF">
      <w:pPr>
        <w:spacing w:after="0"/>
        <w:ind w:left="120"/>
      </w:pPr>
    </w:p>
    <w:p w14:paraId="33C1F552" w14:textId="77777777" w:rsidR="002378DF" w:rsidRPr="00806187" w:rsidRDefault="00E75EE7">
      <w:pPr>
        <w:spacing w:after="0" w:line="408" w:lineRule="auto"/>
        <w:ind w:left="120"/>
        <w:jc w:val="center"/>
      </w:pPr>
      <w:r w:rsidRPr="0080618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32ED1A24" w14:textId="77777777" w:rsidR="002378DF" w:rsidRPr="00806187" w:rsidRDefault="00E75EE7">
      <w:pPr>
        <w:spacing w:after="0" w:line="408" w:lineRule="auto"/>
        <w:ind w:left="120"/>
        <w:jc w:val="center"/>
      </w:pPr>
      <w:r w:rsidRPr="00806187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06187">
        <w:rPr>
          <w:rFonts w:ascii="Times New Roman" w:hAnsi="Times New Roman"/>
          <w:color w:val="000000"/>
          <w:sz w:val="28"/>
        </w:rPr>
        <w:t xml:space="preserve"> 663864)</w:t>
      </w:r>
    </w:p>
    <w:p w14:paraId="4D109844" w14:textId="77777777" w:rsidR="002378DF" w:rsidRPr="00806187" w:rsidRDefault="002378DF">
      <w:pPr>
        <w:spacing w:after="0"/>
        <w:ind w:left="120"/>
        <w:jc w:val="center"/>
      </w:pPr>
    </w:p>
    <w:p w14:paraId="10AE4398" w14:textId="77777777" w:rsidR="002378DF" w:rsidRPr="00806187" w:rsidRDefault="00E75EE7">
      <w:pPr>
        <w:spacing w:after="0" w:line="408" w:lineRule="auto"/>
        <w:ind w:left="120"/>
        <w:jc w:val="center"/>
      </w:pPr>
      <w:r w:rsidRPr="00806187">
        <w:rPr>
          <w:rFonts w:ascii="Times New Roman" w:hAnsi="Times New Roman"/>
          <w:b/>
          <w:color w:val="000000"/>
          <w:sz w:val="28"/>
        </w:rPr>
        <w:t>учебного предмета «Информатика» (углублённый уровень)</w:t>
      </w:r>
    </w:p>
    <w:p w14:paraId="0863DE5C" w14:textId="77777777" w:rsidR="002378DF" w:rsidRDefault="00185A7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10в класса</w:t>
      </w:r>
    </w:p>
    <w:p w14:paraId="7A56357A" w14:textId="77777777" w:rsidR="00806187" w:rsidRPr="006161DE" w:rsidRDefault="00806187" w:rsidP="0080618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6161DE">
        <w:rPr>
          <w:rFonts w:ascii="Times New Roman" w:hAnsi="Times New Roman"/>
          <w:color w:val="000000"/>
          <w:sz w:val="28"/>
        </w:rPr>
        <w:t>на 2023-2024 учебный год</w:t>
      </w:r>
    </w:p>
    <w:p w14:paraId="42A50C1F" w14:textId="1DF4DE87" w:rsidR="002378DF" w:rsidRDefault="00806187" w:rsidP="00293FF1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 w:rsidRPr="006161DE">
        <w:rPr>
          <w:rFonts w:ascii="Times New Roman" w:hAnsi="Times New Roman"/>
          <w:color w:val="000000"/>
          <w:sz w:val="28"/>
        </w:rPr>
        <w:t xml:space="preserve">Составитель: </w:t>
      </w:r>
    </w:p>
    <w:p w14:paraId="4845E77B" w14:textId="77777777" w:rsidR="00293FF1" w:rsidRDefault="00293FF1" w:rsidP="00293FF1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14:paraId="4CF794B9" w14:textId="77777777" w:rsidR="00293FF1" w:rsidRDefault="00293FF1" w:rsidP="00293FF1">
      <w:pPr>
        <w:spacing w:after="0" w:line="408" w:lineRule="auto"/>
        <w:ind w:left="120"/>
        <w:jc w:val="right"/>
      </w:pPr>
    </w:p>
    <w:p w14:paraId="50CECDC3" w14:textId="77777777" w:rsidR="00806187" w:rsidRPr="00806187" w:rsidRDefault="00806187">
      <w:pPr>
        <w:spacing w:after="0"/>
        <w:ind w:left="120"/>
        <w:jc w:val="center"/>
      </w:pPr>
    </w:p>
    <w:p w14:paraId="28B89D24" w14:textId="77777777" w:rsidR="002378DF" w:rsidRPr="00806187" w:rsidRDefault="002378DF">
      <w:pPr>
        <w:spacing w:after="0"/>
        <w:ind w:left="120"/>
        <w:jc w:val="center"/>
      </w:pPr>
    </w:p>
    <w:p w14:paraId="4D7125C0" w14:textId="77777777" w:rsidR="002378DF" w:rsidRPr="00806187" w:rsidRDefault="00E75EE7">
      <w:pPr>
        <w:spacing w:after="0"/>
        <w:ind w:left="120"/>
        <w:jc w:val="center"/>
      </w:pPr>
      <w:r w:rsidRPr="00806187">
        <w:rPr>
          <w:rFonts w:ascii="Times New Roman" w:hAnsi="Times New Roman"/>
          <w:color w:val="000000"/>
          <w:sz w:val="28"/>
        </w:rPr>
        <w:t>​</w:t>
      </w:r>
      <w:bookmarkStart w:id="3" w:name="3d67cce9-b1b9-4e67-b1e9-e3f659ce7765"/>
      <w:r w:rsidRPr="00806187">
        <w:rPr>
          <w:rFonts w:ascii="Times New Roman" w:hAnsi="Times New Roman"/>
          <w:b/>
          <w:color w:val="000000"/>
          <w:sz w:val="28"/>
        </w:rPr>
        <w:t>город Сургут</w:t>
      </w:r>
      <w:bookmarkEnd w:id="3"/>
      <w:r w:rsidRPr="00806187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bf61e297-deac-416c-9930-2854c06869b8"/>
      <w:r w:rsidRPr="00806187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806187">
        <w:rPr>
          <w:rFonts w:ascii="Times New Roman" w:hAnsi="Times New Roman"/>
          <w:b/>
          <w:color w:val="000000"/>
          <w:sz w:val="28"/>
        </w:rPr>
        <w:t>‌</w:t>
      </w:r>
      <w:r w:rsidRPr="00806187">
        <w:rPr>
          <w:rFonts w:ascii="Times New Roman" w:hAnsi="Times New Roman"/>
          <w:color w:val="000000"/>
          <w:sz w:val="28"/>
        </w:rPr>
        <w:t>​</w:t>
      </w:r>
    </w:p>
    <w:p w14:paraId="08C20F05" w14:textId="77777777" w:rsidR="002378DF" w:rsidRPr="00806187" w:rsidRDefault="002378DF">
      <w:pPr>
        <w:sectPr w:rsidR="002378DF" w:rsidRPr="00806187">
          <w:pgSz w:w="11906" w:h="16383"/>
          <w:pgMar w:top="1134" w:right="850" w:bottom="1134" w:left="1701" w:header="720" w:footer="720" w:gutter="0"/>
          <w:cols w:space="720"/>
        </w:sectPr>
      </w:pPr>
    </w:p>
    <w:p w14:paraId="17C6E53F" w14:textId="77777777" w:rsidR="002378DF" w:rsidRPr="00806187" w:rsidRDefault="00E75EE7">
      <w:pPr>
        <w:spacing w:after="0" w:line="264" w:lineRule="auto"/>
        <w:ind w:left="120"/>
        <w:jc w:val="both"/>
      </w:pPr>
      <w:bookmarkStart w:id="5" w:name="block-4693093"/>
      <w:bookmarkEnd w:id="0"/>
      <w:r w:rsidRPr="00806187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44555EBB" w14:textId="77777777" w:rsidR="002378DF" w:rsidRPr="00806187" w:rsidRDefault="002378DF">
      <w:pPr>
        <w:spacing w:after="0" w:line="264" w:lineRule="auto"/>
        <w:ind w:left="120"/>
        <w:jc w:val="both"/>
      </w:pPr>
    </w:p>
    <w:p w14:paraId="1A1FF24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ограмма по информатике (углублённый уровень)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федеральной рабочей программы воспитания.</w:t>
      </w:r>
    </w:p>
    <w:p w14:paraId="569EF03A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Программа по информатике даёт представление о целях, общей стратегии обучения, воспитания и развития обучающихся средствами учебного предмета «Информатика» на углублённом уровне,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, даёт примерное распределение учебных часов по тематическим разделам курса и рекомендуемую (примерную) последовательность их изучения с учётом межпредметных и </w:t>
      </w:r>
      <w:proofErr w:type="spellStart"/>
      <w:r w:rsidRPr="00806187">
        <w:rPr>
          <w:rFonts w:ascii="Times New Roman" w:hAnsi="Times New Roman"/>
          <w:color w:val="000000"/>
          <w:sz w:val="28"/>
        </w:rPr>
        <w:t>внутрипредметных</w:t>
      </w:r>
      <w:proofErr w:type="spellEnd"/>
      <w:r w:rsidRPr="00806187">
        <w:rPr>
          <w:rFonts w:ascii="Times New Roman" w:hAnsi="Times New Roman"/>
          <w:color w:val="000000"/>
          <w:sz w:val="28"/>
        </w:rPr>
        <w:t xml:space="preserve"> связей, логики учебного процесса, возрастных особенностей обучающихся.</w:t>
      </w:r>
    </w:p>
    <w:p w14:paraId="2A72B7C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14:paraId="0E0093C0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Информатика в среднем общем образовании отражает:</w:t>
      </w:r>
    </w:p>
    <w:p w14:paraId="4730F368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3BF6C1A3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046F506D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междисциплинарный характер информатики и информационной деятельности.</w:t>
      </w:r>
    </w:p>
    <w:p w14:paraId="3D6D20A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14:paraId="1E8A128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lastRenderedPageBreak/>
        <w:t>Результаты углублённого уровня изучения учебного предмета «Информатика»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Они включают в себя:</w:t>
      </w:r>
    </w:p>
    <w:p w14:paraId="31F50AC0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14:paraId="20AA357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ние решать типовые практические и теоретические задачи, характерные для использования методов и инструментария данной предметной области;</w:t>
      </w:r>
    </w:p>
    <w:p w14:paraId="3CD1647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наличие представлений о данной предметной области как целостной теории (совокупности теорий), основных связях со смежными областями знаний.</w:t>
      </w:r>
    </w:p>
    <w:p w14:paraId="48088525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, непосредственно связанным с цифровыми технологиями, таким как программная инженерия, информационная безопасность, информационные системы и технологии, мобильные системы и сети, большие данные и машинное обучение, промышленный интернет вещей, искусственный интеллект, технологии беспроводной связи, робототехника, квантовые технологии, системы распределённого реестра, технологии виртуальной и дополненной реальностей.</w:t>
      </w:r>
    </w:p>
    <w:p w14:paraId="09E8BAB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новная цель изучения учебного предмета «Информатика» на углублённом уровне среднего общего образования –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</w:t>
      </w:r>
    </w:p>
    <w:p w14:paraId="404F5233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формированность мировоззрения, основанного на понимании роли информатики, информационных и коммуникационных технологий в современном обществе;</w:t>
      </w:r>
    </w:p>
    <w:p w14:paraId="3E113AF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формированность основ логического и алгоритмического мышления;</w:t>
      </w:r>
    </w:p>
    <w:p w14:paraId="360F86F8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14:paraId="0CB9BA41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lastRenderedPageBreak/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4C2B012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14:paraId="28D79E6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14:paraId="72E433C6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 содержании учебного предмета «Информатика» выделяются четыре тематических раздела.</w:t>
      </w:r>
    </w:p>
    <w:p w14:paraId="37A31DC7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Раздел </w:t>
      </w:r>
      <w:r w:rsidRPr="00806187">
        <w:rPr>
          <w:rFonts w:ascii="Times New Roman" w:hAnsi="Times New Roman"/>
          <w:b/>
          <w:color w:val="000000"/>
          <w:sz w:val="28"/>
        </w:rPr>
        <w:t>«Цифровая грамотность»</w:t>
      </w:r>
      <w:r w:rsidRPr="00806187">
        <w:rPr>
          <w:rFonts w:ascii="Times New Roman" w:hAnsi="Times New Roman"/>
          <w:color w:val="000000"/>
          <w:sz w:val="28"/>
        </w:rPr>
        <w:t xml:space="preserve"> посвящён вопросам устройства компьютеров и других элементов цифрового окружения, включая компьютерные сети, использованию средств операционной системы, работе в сети Интернет и использованию интернет-сервисов, информационной безопасности.</w:t>
      </w:r>
    </w:p>
    <w:p w14:paraId="07BA3609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Раздел </w:t>
      </w:r>
      <w:r w:rsidRPr="00806187">
        <w:rPr>
          <w:rFonts w:ascii="Times New Roman" w:hAnsi="Times New Roman"/>
          <w:b/>
          <w:color w:val="000000"/>
          <w:sz w:val="28"/>
        </w:rPr>
        <w:t>«Теоретические основы информатики»</w:t>
      </w:r>
      <w:r w:rsidRPr="00806187">
        <w:rPr>
          <w:rFonts w:ascii="Times New Roman" w:hAnsi="Times New Roman"/>
          <w:color w:val="000000"/>
          <w:sz w:val="28"/>
        </w:rPr>
        <w:t xml:space="preserve">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14:paraId="0DB7A97A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Раздел </w:t>
      </w:r>
      <w:r w:rsidRPr="00806187">
        <w:rPr>
          <w:rFonts w:ascii="Times New Roman" w:hAnsi="Times New Roman"/>
          <w:b/>
          <w:color w:val="000000"/>
          <w:sz w:val="28"/>
        </w:rPr>
        <w:t>«Алгоритмы и программирование</w:t>
      </w:r>
      <w:r w:rsidRPr="00806187">
        <w:rPr>
          <w:rFonts w:ascii="Times New Roman" w:hAnsi="Times New Roman"/>
          <w:color w:val="000000"/>
          <w:sz w:val="28"/>
        </w:rPr>
        <w:t>» направлен на развитие алгоритмического мышления, разработку алгоритмов и оценку их сложности, формирование навыков реализации программ на языках программирования высокого уровня.</w:t>
      </w:r>
    </w:p>
    <w:p w14:paraId="59ED5541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Раздел </w:t>
      </w:r>
      <w:r w:rsidRPr="00806187">
        <w:rPr>
          <w:rFonts w:ascii="Times New Roman" w:hAnsi="Times New Roman"/>
          <w:b/>
          <w:color w:val="000000"/>
          <w:sz w:val="28"/>
        </w:rPr>
        <w:t>«Информационные технологии»</w:t>
      </w:r>
      <w:r w:rsidRPr="00806187">
        <w:rPr>
          <w:rFonts w:ascii="Times New Roman" w:hAnsi="Times New Roman"/>
          <w:color w:val="000000"/>
          <w:sz w:val="28"/>
        </w:rPr>
        <w:t xml:space="preserve"> посвящён вопросам применения информационных технологий, реализованных в прикладных программных продуктах и интернет-сервисах, в том числе в задачах анализа данных, использованию баз данных и электронных таблиц для решения прикладных задач.</w:t>
      </w:r>
    </w:p>
    <w:p w14:paraId="00EC97B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 приведённом далее содержании учебного предмета «Информатика» курсивом выделены дополнительные темы, которые не входят в обязательную программу обучения, но могут быть предложены для изучения отдельным мотивированным и способным обучающимся.</w:t>
      </w:r>
    </w:p>
    <w:p w14:paraId="0F8475E3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Углублённый уровень изучения информатики рекомендуется для технологического профиля, ориентированного на инженерную и информационную сферы деятельности. Углублённый уровень изучения информатики обеспечивает: подготовку обучающихся, ориентированных на </w:t>
      </w:r>
      <w:r w:rsidRPr="00806187">
        <w:rPr>
          <w:rFonts w:ascii="Times New Roman" w:hAnsi="Times New Roman"/>
          <w:color w:val="000000"/>
          <w:sz w:val="28"/>
        </w:rPr>
        <w:lastRenderedPageBreak/>
        <w:t>специальности в области информационных технологий и инженерные специальности, участие в проектной и исследовательской деятельности, связанной с современными направлениями отрасли информационно-коммуникационных технологий, подготовку к участию в олимпиадах и сдаче Единого государственного экзамена по информатике.</w:t>
      </w:r>
    </w:p>
    <w:p w14:paraId="67AB405C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14:paraId="2FD0E5EC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‌</w:t>
      </w:r>
      <w:bookmarkStart w:id="6" w:name="00eb42d4-8653-4d3e-963c-73e771f3fd24"/>
      <w:r w:rsidRPr="00806187">
        <w:rPr>
          <w:rFonts w:ascii="Times New Roman" w:hAnsi="Times New Roman"/>
          <w:color w:val="000000"/>
          <w:sz w:val="28"/>
        </w:rPr>
        <w:t>Общее число часов, рекомендованных для изучения информатики – 272 часа: в 10 классе – 136 часов (4 часа в неделю), в 11 классе – 136 часов (4 часа в неделю).</w:t>
      </w:r>
      <w:bookmarkEnd w:id="6"/>
      <w:r w:rsidRPr="00806187">
        <w:rPr>
          <w:rFonts w:ascii="Times New Roman" w:hAnsi="Times New Roman"/>
          <w:color w:val="000000"/>
          <w:sz w:val="28"/>
        </w:rPr>
        <w:t>‌‌</w:t>
      </w:r>
    </w:p>
    <w:p w14:paraId="7C115E74" w14:textId="77777777" w:rsidR="002378DF" w:rsidRPr="00806187" w:rsidRDefault="002378DF">
      <w:pPr>
        <w:sectPr w:rsidR="002378DF" w:rsidRPr="00806187">
          <w:pgSz w:w="11906" w:h="16383"/>
          <w:pgMar w:top="1134" w:right="850" w:bottom="1134" w:left="1701" w:header="720" w:footer="720" w:gutter="0"/>
          <w:cols w:space="720"/>
        </w:sectPr>
      </w:pPr>
    </w:p>
    <w:p w14:paraId="41619289" w14:textId="77777777" w:rsidR="002378DF" w:rsidRPr="00806187" w:rsidRDefault="00E75EE7">
      <w:pPr>
        <w:spacing w:after="0" w:line="264" w:lineRule="auto"/>
        <w:ind w:left="120"/>
        <w:jc w:val="both"/>
      </w:pPr>
      <w:bookmarkStart w:id="7" w:name="block-4693095"/>
      <w:bookmarkEnd w:id="5"/>
      <w:r w:rsidRPr="00806187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14:paraId="573F5820" w14:textId="77777777" w:rsidR="002378DF" w:rsidRPr="00806187" w:rsidRDefault="002378DF">
      <w:pPr>
        <w:spacing w:after="0" w:line="264" w:lineRule="auto"/>
        <w:ind w:left="120"/>
        <w:jc w:val="both"/>
      </w:pPr>
    </w:p>
    <w:p w14:paraId="3424B2F8" w14:textId="77777777" w:rsidR="002378DF" w:rsidRPr="00806187" w:rsidRDefault="00E75EE7">
      <w:pPr>
        <w:spacing w:after="0" w:line="264" w:lineRule="auto"/>
        <w:ind w:left="12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10 КЛАСС</w:t>
      </w:r>
    </w:p>
    <w:p w14:paraId="7EF2AAC8" w14:textId="77777777" w:rsidR="002378DF" w:rsidRPr="00806187" w:rsidRDefault="002378DF">
      <w:pPr>
        <w:spacing w:after="0" w:line="264" w:lineRule="auto"/>
        <w:ind w:left="120"/>
        <w:jc w:val="both"/>
      </w:pPr>
    </w:p>
    <w:p w14:paraId="3E8EC0EE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Цифровая грамотность</w:t>
      </w:r>
    </w:p>
    <w:p w14:paraId="058C311F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14:paraId="6E4530C0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инципы работы компьютеров и компьютерных систем. Архитектура фон Неймана. Автоматическое выполнение программы процессором. Оперативная, постоянная и долговременная память. Обмен данными с помощью шин. Контроллеры внешних устройств. Прямой доступ к памяти.</w:t>
      </w:r>
    </w:p>
    <w:p w14:paraId="6F6C2252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новные тенденции развития компьютерных технологий. Параллельные вычисления. Многопроцессорные системы. Суперкомпьютеры. Распределё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</w:t>
      </w:r>
    </w:p>
    <w:p w14:paraId="226D8546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Программное обеспечение компьютеров и компьютерных систем. Виды программного обеспечения и их назначение. Особенности программного обеспечения мобильных устройств. Параллельное программирование. Системное программное обеспечение. </w:t>
      </w:r>
      <w:r>
        <w:rPr>
          <w:rFonts w:ascii="Times New Roman" w:hAnsi="Times New Roman"/>
          <w:color w:val="000000"/>
          <w:sz w:val="28"/>
        </w:rPr>
        <w:t xml:space="preserve">Операционные системы. Утилиты. Драйверы устройств. </w:t>
      </w:r>
      <w:r w:rsidRPr="00806187">
        <w:rPr>
          <w:rFonts w:ascii="Times New Roman" w:hAnsi="Times New Roman"/>
          <w:color w:val="000000"/>
          <w:sz w:val="28"/>
        </w:rPr>
        <w:t>Инсталляция и деинсталляция программного обеспечения.</w:t>
      </w:r>
    </w:p>
    <w:p w14:paraId="5E9E8E0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Файловые системы. Принципы размещения и именования файлов в долговременной памяти. Шаблоны для описания групп файлов.</w:t>
      </w:r>
    </w:p>
    <w:p w14:paraId="03BC1E02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 за неправомерное использование программного обеспечения и цифровых ресурсов.</w:t>
      </w:r>
    </w:p>
    <w:p w14:paraId="62D7D651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Принципы построения и аппаратные компоненты компьютерных сетей. Сетевые протоколы. Сеть Интернет. Адресация в сети Интернет. </w:t>
      </w:r>
      <w:r>
        <w:rPr>
          <w:rFonts w:ascii="Times New Roman" w:hAnsi="Times New Roman"/>
          <w:color w:val="000000"/>
          <w:sz w:val="28"/>
        </w:rPr>
        <w:t xml:space="preserve">Протоколы стека TCP/IP. </w:t>
      </w:r>
      <w:r w:rsidRPr="00806187">
        <w:rPr>
          <w:rFonts w:ascii="Times New Roman" w:hAnsi="Times New Roman"/>
          <w:color w:val="000000"/>
          <w:sz w:val="28"/>
        </w:rPr>
        <w:t>Система доменных имён.</w:t>
      </w:r>
    </w:p>
    <w:p w14:paraId="0D45C5FC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Разделение </w:t>
      </w:r>
      <w:r>
        <w:rPr>
          <w:rFonts w:ascii="Times New Roman" w:hAnsi="Times New Roman"/>
          <w:color w:val="000000"/>
          <w:sz w:val="28"/>
        </w:rPr>
        <w:t>IP</w:t>
      </w:r>
      <w:r w:rsidRPr="00806187">
        <w:rPr>
          <w:rFonts w:ascii="Times New Roman" w:hAnsi="Times New Roman"/>
          <w:color w:val="000000"/>
          <w:sz w:val="28"/>
        </w:rPr>
        <w:t>-сети на подсети с помощью масок подсетей. Сетевое администрирование. Получение данных о сетевых настройках компьютера. Проверка наличия связи с узлом сети. Определение маршрута движения пакетов.</w:t>
      </w:r>
    </w:p>
    <w:p w14:paraId="48C8FEE2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Виды деятельности в сети Интернет. Сервисы Интернета. </w:t>
      </w:r>
      <w:r>
        <w:rPr>
          <w:rFonts w:ascii="Times New Roman" w:hAnsi="Times New Roman"/>
          <w:color w:val="000000"/>
          <w:sz w:val="28"/>
        </w:rPr>
        <w:t xml:space="preserve">Геоинформационные системы. </w:t>
      </w:r>
      <w:r w:rsidRPr="00806187">
        <w:rPr>
          <w:rFonts w:ascii="Times New Roman" w:hAnsi="Times New Roman"/>
          <w:color w:val="000000"/>
          <w:sz w:val="28"/>
        </w:rPr>
        <w:t xml:space="preserve">Геолокационные сервисы реального времени </w:t>
      </w:r>
      <w:r w:rsidRPr="00806187">
        <w:rPr>
          <w:rFonts w:ascii="Times New Roman" w:hAnsi="Times New Roman"/>
          <w:color w:val="000000"/>
          <w:sz w:val="28"/>
        </w:rPr>
        <w:lastRenderedPageBreak/>
        <w:t>(например, локация мобильных телефонов, определение загруженности автомагистралей), интернет-торговля, бронирование билетов и гостиниц.</w:t>
      </w:r>
    </w:p>
    <w:p w14:paraId="61E6EFA1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14:paraId="7383D0EC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</w:t>
      </w:r>
    </w:p>
    <w:p w14:paraId="22F2DAF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</w:r>
    </w:p>
    <w:p w14:paraId="59C7A2BA" w14:textId="77777777" w:rsidR="002378DF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Шифрование данных. Симметричные и несимметричные шифры. Шифры простой замены. </w:t>
      </w:r>
      <w:r>
        <w:rPr>
          <w:rFonts w:ascii="Times New Roman" w:hAnsi="Times New Roman"/>
          <w:color w:val="000000"/>
          <w:sz w:val="28"/>
        </w:rPr>
        <w:t xml:space="preserve">Шифр Цезаря. Шифр </w:t>
      </w:r>
      <w:proofErr w:type="spellStart"/>
      <w:r>
        <w:rPr>
          <w:rFonts w:ascii="Times New Roman" w:hAnsi="Times New Roman"/>
          <w:color w:val="000000"/>
          <w:sz w:val="28"/>
        </w:rPr>
        <w:t>Вижене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Алгоритм шифрования RSA. </w:t>
      </w:r>
    </w:p>
    <w:p w14:paraId="5ABAA7B7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14:paraId="45C0F1C5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Информация, данные и знания. Информационные процессы в природе, технике и обществе.</w:t>
      </w:r>
    </w:p>
    <w:p w14:paraId="1607E7B0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.</w:t>
      </w:r>
    </w:p>
    <w:p w14:paraId="48500B9A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Двоичное кодирование. Равномерные и неравномерные коды. Декодирование сообщений, записанных с помощью неравномерных кодов. </w:t>
      </w:r>
      <w:r>
        <w:rPr>
          <w:rFonts w:ascii="Times New Roman" w:hAnsi="Times New Roman"/>
          <w:color w:val="000000"/>
          <w:sz w:val="28"/>
        </w:rPr>
        <w:t xml:space="preserve">Условие </w:t>
      </w:r>
      <w:proofErr w:type="spellStart"/>
      <w:r>
        <w:rPr>
          <w:rFonts w:ascii="Times New Roman" w:hAnsi="Times New Roman"/>
          <w:color w:val="000000"/>
          <w:sz w:val="28"/>
        </w:rPr>
        <w:t>Фа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. Построение однозначно декодируемых кодов с помощью дерева. </w:t>
      </w:r>
      <w:r w:rsidRPr="00806187">
        <w:rPr>
          <w:rFonts w:ascii="Times New Roman" w:hAnsi="Times New Roman"/>
          <w:color w:val="000000"/>
          <w:sz w:val="28"/>
        </w:rPr>
        <w:t>Единицы измерения количества информации. Алфавитный подход к оценке количества информации.</w:t>
      </w:r>
    </w:p>
    <w:p w14:paraId="41D9E36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Системы счисления. Развёрнутая запись целых и дробных чисел в позиционной системе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806187">
        <w:rPr>
          <w:rFonts w:ascii="Times New Roman" w:hAnsi="Times New Roman"/>
          <w:color w:val="000000"/>
          <w:sz w:val="28"/>
        </w:rPr>
        <w:t>-</w:t>
      </w:r>
      <w:proofErr w:type="spellStart"/>
      <w:r w:rsidRPr="00806187">
        <w:rPr>
          <w:rFonts w:ascii="Times New Roman" w:hAnsi="Times New Roman"/>
          <w:color w:val="000000"/>
          <w:sz w:val="28"/>
        </w:rPr>
        <w:t>ичной</w:t>
      </w:r>
      <w:proofErr w:type="spellEnd"/>
      <w:r w:rsidRPr="00806187">
        <w:rPr>
          <w:rFonts w:ascii="Times New Roman" w:hAnsi="Times New Roman"/>
          <w:color w:val="000000"/>
          <w:sz w:val="28"/>
        </w:rPr>
        <w:t xml:space="preserve">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806187">
        <w:rPr>
          <w:rFonts w:ascii="Times New Roman" w:hAnsi="Times New Roman"/>
          <w:color w:val="000000"/>
          <w:sz w:val="28"/>
        </w:rPr>
        <w:t>-</w:t>
      </w:r>
      <w:proofErr w:type="spellStart"/>
      <w:r w:rsidRPr="00806187">
        <w:rPr>
          <w:rFonts w:ascii="Times New Roman" w:hAnsi="Times New Roman"/>
          <w:color w:val="000000"/>
          <w:sz w:val="28"/>
        </w:rPr>
        <w:t>ичной</w:t>
      </w:r>
      <w:proofErr w:type="spellEnd"/>
      <w:r w:rsidRPr="00806187">
        <w:rPr>
          <w:rFonts w:ascii="Times New Roman" w:hAnsi="Times New Roman"/>
          <w:color w:val="000000"/>
          <w:sz w:val="28"/>
        </w:rPr>
        <w:t xml:space="preserve">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806187">
        <w:rPr>
          <w:rFonts w:ascii="Times New Roman" w:hAnsi="Times New Roman"/>
          <w:color w:val="000000"/>
          <w:sz w:val="28"/>
        </w:rPr>
        <w:t>-</w:t>
      </w:r>
      <w:proofErr w:type="spellStart"/>
      <w:r w:rsidRPr="00806187">
        <w:rPr>
          <w:rFonts w:ascii="Times New Roman" w:hAnsi="Times New Roman"/>
          <w:color w:val="000000"/>
          <w:sz w:val="28"/>
        </w:rPr>
        <w:t>ичную</w:t>
      </w:r>
      <w:proofErr w:type="spellEnd"/>
      <w:r w:rsidRPr="00806187">
        <w:rPr>
          <w:rFonts w:ascii="Times New Roman" w:hAnsi="Times New Roman"/>
          <w:color w:val="000000"/>
          <w:sz w:val="28"/>
        </w:rPr>
        <w:t xml:space="preserve">. Перевод конечной десятичной дроби в </w:t>
      </w:r>
      <w:r>
        <w:rPr>
          <w:rFonts w:ascii="Times New Roman" w:hAnsi="Times New Roman"/>
          <w:color w:val="000000"/>
          <w:sz w:val="28"/>
        </w:rPr>
        <w:t>P</w:t>
      </w:r>
      <w:r w:rsidRPr="00806187">
        <w:rPr>
          <w:rFonts w:ascii="Times New Roman" w:hAnsi="Times New Roman"/>
          <w:color w:val="000000"/>
          <w:sz w:val="28"/>
        </w:rPr>
        <w:t>-</w:t>
      </w:r>
      <w:proofErr w:type="spellStart"/>
      <w:r w:rsidRPr="00806187">
        <w:rPr>
          <w:rFonts w:ascii="Times New Roman" w:hAnsi="Times New Roman"/>
          <w:color w:val="000000"/>
          <w:sz w:val="28"/>
        </w:rPr>
        <w:t>ичную</w:t>
      </w:r>
      <w:proofErr w:type="spellEnd"/>
      <w:r w:rsidRPr="00806187">
        <w:rPr>
          <w:rFonts w:ascii="Times New Roman" w:hAnsi="Times New Roman"/>
          <w:color w:val="000000"/>
          <w:sz w:val="28"/>
        </w:rPr>
        <w:t xml:space="preserve">. Двоичная, восьмеричная и шестнадцатеричная системы счисления, связь между ними. </w:t>
      </w:r>
      <w:r w:rsidRPr="00806187">
        <w:rPr>
          <w:rFonts w:ascii="Times New Roman" w:hAnsi="Times New Roman"/>
          <w:color w:val="000000"/>
          <w:sz w:val="28"/>
        </w:rPr>
        <w:lastRenderedPageBreak/>
        <w:t>Арифметические операции в позиционных системах счисления. Троичная уравновешенная система счисления. Двоично-десятичная система счисления.</w:t>
      </w:r>
    </w:p>
    <w:p w14:paraId="5EF65CD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806187">
        <w:rPr>
          <w:rFonts w:ascii="Times New Roman" w:hAnsi="Times New Roman"/>
          <w:color w:val="000000"/>
          <w:sz w:val="28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806187">
        <w:rPr>
          <w:rFonts w:ascii="Times New Roman" w:hAnsi="Times New Roman"/>
          <w:color w:val="000000"/>
          <w:sz w:val="28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806187">
        <w:rPr>
          <w:rFonts w:ascii="Times New Roman" w:hAnsi="Times New Roman"/>
          <w:color w:val="000000"/>
          <w:sz w:val="28"/>
        </w:rPr>
        <w:t>-8. Определение информационного объёма текстовых сообщений.</w:t>
      </w:r>
    </w:p>
    <w:p w14:paraId="2C55275C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Кодирование изображений. Оценка информационного объёма графических данных при заданных разрешении и глубине кодирования цвета. Цветовые модели. Векторное кодирование. Форматы графических файлов. Трёхмерная графика. Фрактальная графика.</w:t>
      </w:r>
    </w:p>
    <w:p w14:paraId="59D3BA2E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14:paraId="2A9A54AC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Алгебра логики. Понятие высказывания. </w:t>
      </w:r>
      <w:proofErr w:type="spellStart"/>
      <w:r w:rsidRPr="00806187">
        <w:rPr>
          <w:rFonts w:ascii="Times New Roman" w:hAnsi="Times New Roman"/>
          <w:color w:val="000000"/>
          <w:sz w:val="28"/>
        </w:rPr>
        <w:t>Высказывательные</w:t>
      </w:r>
      <w:proofErr w:type="spellEnd"/>
      <w:r w:rsidRPr="00806187">
        <w:rPr>
          <w:rFonts w:ascii="Times New Roman" w:hAnsi="Times New Roman"/>
          <w:color w:val="000000"/>
          <w:sz w:val="28"/>
        </w:rPr>
        <w:t xml:space="preserve"> формы (предикаты). Кванторы существования и всеобщности.</w:t>
      </w:r>
    </w:p>
    <w:p w14:paraId="7DAF1BC7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Логические операции. Таблицы истинности. Логические выражения. Логические тождества. Доказательство логических тождеств с помощью таблиц истинности. Логические операции и операции над множествами.</w:t>
      </w:r>
    </w:p>
    <w:p w14:paraId="41C9A491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Законы алгебры логики. Эквивалентные преобразования логических выражений. Логические уравнения и системы уравнений.</w:t>
      </w:r>
    </w:p>
    <w:p w14:paraId="6FBB3181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Логические функции. Зависимость количества возможных логических функций от количества аргументов. Полные системы логических функций.</w:t>
      </w:r>
    </w:p>
    <w:p w14:paraId="7B67121A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.</w:t>
      </w:r>
    </w:p>
    <w:p w14:paraId="3C2E738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Логические элементы в составе компьютера. Триггер. </w:t>
      </w:r>
      <w:r>
        <w:rPr>
          <w:rFonts w:ascii="Times New Roman" w:hAnsi="Times New Roman"/>
          <w:color w:val="000000"/>
          <w:sz w:val="28"/>
        </w:rPr>
        <w:t xml:space="preserve">Сумматор. Многоразрядный сумматор. </w:t>
      </w:r>
      <w:r w:rsidRPr="00806187">
        <w:rPr>
          <w:rFonts w:ascii="Times New Roman" w:hAnsi="Times New Roman"/>
          <w:color w:val="000000"/>
          <w:sz w:val="28"/>
        </w:rPr>
        <w:t>Построение схем на логических элементах по заданному логическому выражению. Запись логического выражения по логической схеме.</w:t>
      </w:r>
    </w:p>
    <w:p w14:paraId="5D137E53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едставление целых чисел в памяти компьютера. Ограниченность диапазона чисел при ограничении количества разрядов. Переполнение разрядной сетки. Беззнаковые и знаковые данные. Знаковый бит. Двоичный дополнительный код отрицательных чисел.</w:t>
      </w:r>
    </w:p>
    <w:p w14:paraId="4FE22665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обитовые логические операции. Логический, арифметический и циклический сдвиги. Шифрование с помощью побитовой операции «исключающее ИЛИ».</w:t>
      </w:r>
    </w:p>
    <w:p w14:paraId="31E7CE47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едставление вещественных чисел в памяти компьютера. Значащая часть и порядок числа. Диапазон значений вещественных чисел. Проблемы хранения вещественных чисел, связанные с ограничением количества разрядов. Выполнение операций с вещественными числами, накопление ошибок при вычислениях.</w:t>
      </w:r>
    </w:p>
    <w:p w14:paraId="24E14E9D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lastRenderedPageBreak/>
        <w:t>Алгоритмы и программирование</w:t>
      </w:r>
    </w:p>
    <w:p w14:paraId="7291A82F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14:paraId="58EE1A65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Этапы решения задач на компьютере. Инструментальные средства: транслятор, отладчик, профилировщик. Компиляция и интерпретация программ. Виртуальные машины.</w:t>
      </w:r>
    </w:p>
    <w:p w14:paraId="4177705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Интегрированная среда разработки. Методы отладки программ. Использование трассировочных таблиц. Отладочный вывод. Пошаговое выполнение программы. Точки останова. Просмотр значений переменных.</w:t>
      </w:r>
    </w:p>
    <w:p w14:paraId="1E1D25FA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806187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806187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806187">
        <w:rPr>
          <w:rFonts w:ascii="Times New Roman" w:hAnsi="Times New Roman"/>
          <w:color w:val="000000"/>
          <w:sz w:val="28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806187">
        <w:rPr>
          <w:rFonts w:ascii="Times New Roman" w:hAnsi="Times New Roman"/>
          <w:color w:val="000000"/>
          <w:sz w:val="28"/>
        </w:rPr>
        <w:t xml:space="preserve">#). Типы данных: целочисленные, вещественные, символьные, логические. </w:t>
      </w:r>
      <w:r>
        <w:rPr>
          <w:rFonts w:ascii="Times New Roman" w:hAnsi="Times New Roman"/>
          <w:color w:val="000000"/>
          <w:sz w:val="28"/>
        </w:rPr>
        <w:t xml:space="preserve">Ветвления. Сложные условия. </w:t>
      </w:r>
      <w:r w:rsidRPr="00806187">
        <w:rPr>
          <w:rFonts w:ascii="Times New Roman" w:hAnsi="Times New Roman"/>
          <w:color w:val="000000"/>
          <w:sz w:val="28"/>
        </w:rPr>
        <w:t>Циклы с условием. Циклы по переменной. Взаимозаменяемость различных видов циклов. Инвариант цикла. Составление цикла с использованием заранее определённого инварианта цикла.</w:t>
      </w:r>
    </w:p>
    <w:p w14:paraId="5F46AB08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Документирование программ. Использование комментариев. Подготовка описания программы и инструкции для пользователя.</w:t>
      </w:r>
    </w:p>
    <w:p w14:paraId="351C2920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Алгоритмы обработки натуральных чисел, записанных в позиционных системах счисления: разбиение записи числа на отдельные цифры, нахождение суммы и произведения цифр, нахождение максимальной (минимальной) цифры.</w:t>
      </w:r>
    </w:p>
    <w:p w14:paraId="14627497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Нахождение всех простых чисел в заданном диапазоне. Представление числа в виде набора простых сомножителей. Алгоритм быстрого возведения в степень.</w:t>
      </w:r>
    </w:p>
    <w:p w14:paraId="201F6EA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бработка данных, хранящихся в файлах. Текстовые и двоичные файлы. Файловые переменные (файловые указатели). Чтение из файла. Запись в файл.</w:t>
      </w:r>
    </w:p>
    <w:p w14:paraId="70E5573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Разбиение задачи на подзадачи. Подпрограммы (процедуры и функции). Рекурсия. Рекурсивные объекты (фракталы). Рекурсивные процедуры и функции. Использование стека для организации рекурсивных вызовов.</w:t>
      </w:r>
    </w:p>
    <w:p w14:paraId="29506CB8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Использование стандартной библиотеки языка программирования. Подключение библиотек подпрограмм сторонних производителей. Модульный принцип построения программ.</w:t>
      </w:r>
    </w:p>
    <w:p w14:paraId="0D67931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Численные методы. Точное и приближённое решения задачи. Численные методы решения уравнений: метод перебора, метод половинного деления. Приближённое вычисление длин кривых. Вычисление площадей фигур с помощью численных методов (метод прямоугольников, метод </w:t>
      </w:r>
      <w:r w:rsidRPr="00806187">
        <w:rPr>
          <w:rFonts w:ascii="Times New Roman" w:hAnsi="Times New Roman"/>
          <w:color w:val="000000"/>
          <w:sz w:val="28"/>
        </w:rPr>
        <w:lastRenderedPageBreak/>
        <w:t>трапеций). Поиск максимума (минимума) функции одной переменной методом половинного деления.</w:t>
      </w:r>
    </w:p>
    <w:p w14:paraId="5983387E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бработка символьных данных. Встроенные функции языка программирования для обработки символьных строк. Алгоритмы обработки символьных строк: подсчёт количества появлений символа в строке, разбиение строки на слова по пробельным символам, поиск подстроки внутри данной строки, замена найденной подстроки на другую строку. Генерация всех слов в некотором алфавите, удовлетворяющих заданным ограничениям. Преобразование числа в символьную строку и обратно.</w:t>
      </w:r>
    </w:p>
    <w:p w14:paraId="1A1B10C5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Массивы и последовательности чисел.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. Линейный поиск заданного значения в массиве.</w:t>
      </w:r>
    </w:p>
    <w:p w14:paraId="1B5F04A0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лгоритм </w:t>
      </w:r>
      <w:proofErr w:type="spellStart"/>
      <w:r>
        <w:rPr>
          <w:rFonts w:ascii="Times New Roman" w:hAnsi="Times New Roman"/>
          <w:color w:val="000000"/>
          <w:sz w:val="28"/>
        </w:rPr>
        <w:t>QuickSort</w:t>
      </w:r>
      <w:proofErr w:type="spellEnd"/>
      <w:r w:rsidRPr="00806187">
        <w:rPr>
          <w:rFonts w:ascii="Times New Roman" w:hAnsi="Times New Roman"/>
          <w:color w:val="000000"/>
          <w:sz w:val="28"/>
        </w:rPr>
        <w:t>). Двоичный поиск в отсортированном массиве.</w:t>
      </w:r>
    </w:p>
    <w:p w14:paraId="2741244D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Двумерные массивы (матрицы). Алгоритмы обработки двумерных массивов: заполнение двумерного числового массива по заданным правилам, поиск элемента в двумерном массиве, вычисление максимума (минимума) и суммы элементов двумерного массива, перестановка строк и столбцов двумерного массива.</w:t>
      </w:r>
    </w:p>
    <w:p w14:paraId="091A5DF7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Информационные технологии</w:t>
      </w:r>
    </w:p>
    <w:p w14:paraId="539384DA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806187">
        <w:rPr>
          <w:rFonts w:ascii="Times New Roman" w:hAnsi="Times New Roman"/>
          <w:color w:val="000000"/>
          <w:sz w:val="28"/>
        </w:rPr>
        <w:t>автозамены</w:t>
      </w:r>
      <w:proofErr w:type="spellEnd"/>
      <w:r w:rsidRPr="00806187">
        <w:rPr>
          <w:rFonts w:ascii="Times New Roman" w:hAnsi="Times New Roman"/>
          <w:color w:val="000000"/>
          <w:sz w:val="28"/>
        </w:rPr>
        <w:t xml:space="preserve"> в текстовом процессоре. Использование стилей. Структурированные текстовые документы. Сноски, оглавление. Коллективная работа с документами. Инструменты рецензирования в текстовых процессорах. Облачные сервисы. Деловая переписка. Реферат. Правила цитирования источников и оформления библиографических ссылок. Оформление списка литературы. Знакомство с компьютерной вёрсткой текста. Технические средства ввода текста. Специализированные средства редактирования математических текстов.</w:t>
      </w:r>
    </w:p>
    <w:p w14:paraId="5D5C7AE8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Программные средства и </w:t>
      </w:r>
      <w:r w:rsidRPr="00806187">
        <w:rPr>
          <w:rFonts w:ascii="Times New Roman" w:hAnsi="Times New Roman"/>
          <w:color w:val="000000"/>
          <w:sz w:val="28"/>
        </w:rPr>
        <w:lastRenderedPageBreak/>
        <w:t>интернет-сервисы для обработки и представления данных. Большие данные. Машинное обучение. Интеллектуальный анализ данных.</w:t>
      </w:r>
    </w:p>
    <w:p w14:paraId="3FE3FCB5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Анализ данных с помощью электронных таблиц. Вычисление суммы, среднего арифметического, наибольшего (наименьшего) значения диапазона. Вычисление коэффициента корреляции двух рядов данных. Построение столбчатых, линейчатых и круговых диаграмм. Построение графиков функций. Подбор линии тренда, решение задач прогнозирования.</w:t>
      </w:r>
    </w:p>
    <w:p w14:paraId="28629135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Численное решение уравнений с помощью подбора параметра. Оптимизация как поиск наилучшего решения в заданных условиях. Целевая функция, ограничения. Локальные и глобальный минимумы целевой функции. Решение задач оптимизации с помощью электронных таблиц.</w:t>
      </w:r>
    </w:p>
    <w:p w14:paraId="686975D8" w14:textId="77777777" w:rsidR="002378DF" w:rsidRPr="00806187" w:rsidRDefault="002378DF">
      <w:pPr>
        <w:spacing w:after="0" w:line="264" w:lineRule="auto"/>
        <w:ind w:left="120"/>
        <w:jc w:val="both"/>
      </w:pPr>
    </w:p>
    <w:p w14:paraId="30DAC646" w14:textId="77777777" w:rsidR="002378DF" w:rsidRPr="00806187" w:rsidRDefault="002378DF">
      <w:pPr>
        <w:sectPr w:rsidR="002378DF" w:rsidRPr="00806187">
          <w:pgSz w:w="11906" w:h="16383"/>
          <w:pgMar w:top="1134" w:right="850" w:bottom="1134" w:left="1701" w:header="720" w:footer="720" w:gutter="0"/>
          <w:cols w:space="720"/>
        </w:sectPr>
      </w:pPr>
    </w:p>
    <w:p w14:paraId="53F526FF" w14:textId="77777777" w:rsidR="002378DF" w:rsidRPr="00806187" w:rsidRDefault="00E75EE7">
      <w:pPr>
        <w:spacing w:after="0" w:line="264" w:lineRule="auto"/>
        <w:ind w:left="120"/>
        <w:jc w:val="both"/>
      </w:pPr>
      <w:bookmarkStart w:id="8" w:name="block-4693096"/>
      <w:bookmarkEnd w:id="7"/>
      <w:r w:rsidRPr="00806187"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ИНФОРМАТИКЕ (УГЛУБЛЁННЫЙ УРОВЕНЬ) НА УРОВНЕ СРЕДНЕГО ОБЩЕГО ОБРАЗОВАНИЯ</w:t>
      </w:r>
    </w:p>
    <w:p w14:paraId="7EE5EDFB" w14:textId="77777777" w:rsidR="002378DF" w:rsidRPr="00806187" w:rsidRDefault="002378DF">
      <w:pPr>
        <w:spacing w:after="0" w:line="264" w:lineRule="auto"/>
        <w:ind w:left="120"/>
        <w:jc w:val="both"/>
      </w:pPr>
    </w:p>
    <w:p w14:paraId="55E7C538" w14:textId="77777777" w:rsidR="002378DF" w:rsidRPr="00806187" w:rsidRDefault="00E75EE7">
      <w:pPr>
        <w:spacing w:after="0" w:line="264" w:lineRule="auto"/>
        <w:ind w:left="12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3785EC1B" w14:textId="77777777" w:rsidR="002378DF" w:rsidRPr="00806187" w:rsidRDefault="002378DF">
      <w:pPr>
        <w:spacing w:after="0" w:line="264" w:lineRule="auto"/>
        <w:ind w:left="120"/>
        <w:jc w:val="both"/>
      </w:pPr>
    </w:p>
    <w:p w14:paraId="27BF9DD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7D169592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14:paraId="6674EDC9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1) гражданского воспитания:</w:t>
      </w:r>
    </w:p>
    <w:p w14:paraId="2ED319A7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14:paraId="738BE92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14:paraId="597C033C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14:paraId="05950A10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14:paraId="41AFC58E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14:paraId="0F3AA5D7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формированность нравственного сознания, этического поведения;</w:t>
      </w:r>
    </w:p>
    <w:p w14:paraId="57F8E6FF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14:paraId="02C29FD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14:paraId="7F7A3DA9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эстетическое отношение к миру, включая эстетику научного и технического творчества;</w:t>
      </w:r>
    </w:p>
    <w:p w14:paraId="0F9C7EB3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пособность воспринимать различные виды искусства, в том числе основанного на использовании информационных технологий;</w:t>
      </w:r>
    </w:p>
    <w:p w14:paraId="01B55EA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5) физического воспитания:</w:t>
      </w:r>
    </w:p>
    <w:p w14:paraId="25FC633D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сформированность здорового и безопасного образа жизни, ответственного отношения к своему здоровью, в том числе за счёт </w:t>
      </w:r>
      <w:r w:rsidRPr="00806187">
        <w:rPr>
          <w:rFonts w:ascii="Times New Roman" w:hAnsi="Times New Roman"/>
          <w:color w:val="000000"/>
          <w:sz w:val="28"/>
        </w:rPr>
        <w:lastRenderedPageBreak/>
        <w:t>соблюдения требований безопасной эксплуатации средств информационных и коммуникационных технологий;</w:t>
      </w:r>
    </w:p>
    <w:p w14:paraId="5E77F4B3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14:paraId="3AF36A31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273DBA9C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14:paraId="062CC03A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на протяжении всей жизни;</w:t>
      </w:r>
    </w:p>
    <w:p w14:paraId="7DD72478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14:paraId="419F00A9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14:paraId="0BE930FC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14:paraId="0C08E202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14:paraId="4BD30B8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7A6DA7E8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14:paraId="5BCF7121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4033F6F3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нутренней мотивации</w:t>
      </w:r>
      <w:r w:rsidRPr="00806187">
        <w:rPr>
          <w:rFonts w:ascii="Times New Roman" w:hAnsi="Times New Roman"/>
          <w:i/>
          <w:color w:val="000000"/>
          <w:sz w:val="28"/>
        </w:rPr>
        <w:t xml:space="preserve">, </w:t>
      </w:r>
      <w:r w:rsidRPr="00806187">
        <w:rPr>
          <w:rFonts w:ascii="Times New Roman" w:hAnsi="Times New Roman"/>
          <w:color w:val="000000"/>
          <w:sz w:val="28"/>
        </w:rPr>
        <w:t>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4959AB3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эмпатии</w:t>
      </w:r>
      <w:r w:rsidRPr="00806187">
        <w:rPr>
          <w:rFonts w:ascii="Times New Roman" w:hAnsi="Times New Roman"/>
          <w:i/>
          <w:color w:val="000000"/>
          <w:sz w:val="28"/>
        </w:rPr>
        <w:t>,</w:t>
      </w:r>
      <w:r w:rsidRPr="00806187">
        <w:rPr>
          <w:rFonts w:ascii="Times New Roman" w:hAnsi="Times New Roman"/>
          <w:color w:val="000000"/>
          <w:sz w:val="28"/>
        </w:rPr>
        <w:t xml:space="preserve">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1A5C9760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оциальных навыков</w:t>
      </w:r>
      <w:r w:rsidRPr="00806187">
        <w:rPr>
          <w:rFonts w:ascii="Times New Roman" w:hAnsi="Times New Roman"/>
          <w:i/>
          <w:color w:val="000000"/>
          <w:sz w:val="28"/>
        </w:rPr>
        <w:t>,</w:t>
      </w:r>
      <w:r w:rsidRPr="00806187">
        <w:rPr>
          <w:rFonts w:ascii="Times New Roman" w:hAnsi="Times New Roman"/>
          <w:color w:val="000000"/>
          <w:sz w:val="28"/>
        </w:rPr>
        <w:t xml:space="preserve"> включающих способность выстраивать отношения с другими людьми, заботиться, проявлять интерес и разрешать конфликты.</w:t>
      </w:r>
    </w:p>
    <w:p w14:paraId="6D280940" w14:textId="77777777" w:rsidR="002378DF" w:rsidRPr="00806187" w:rsidRDefault="002378DF">
      <w:pPr>
        <w:spacing w:after="0" w:line="264" w:lineRule="auto"/>
        <w:ind w:left="120"/>
        <w:jc w:val="both"/>
      </w:pPr>
    </w:p>
    <w:p w14:paraId="33F7D21D" w14:textId="77777777" w:rsidR="002378DF" w:rsidRPr="00806187" w:rsidRDefault="00E75EE7">
      <w:pPr>
        <w:spacing w:after="0" w:line="264" w:lineRule="auto"/>
        <w:ind w:left="12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lastRenderedPageBreak/>
        <w:t>МЕТАПРЕДМЕТНЫЕ РЕЗУЛЬТАТЫ</w:t>
      </w:r>
    </w:p>
    <w:p w14:paraId="454471BC" w14:textId="77777777" w:rsidR="002378DF" w:rsidRPr="00806187" w:rsidRDefault="002378DF">
      <w:pPr>
        <w:spacing w:after="0" w:line="264" w:lineRule="auto"/>
        <w:ind w:left="120"/>
        <w:jc w:val="both"/>
      </w:pPr>
    </w:p>
    <w:p w14:paraId="6DCC12E9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48FE57C6" w14:textId="77777777" w:rsidR="002378DF" w:rsidRPr="00806187" w:rsidRDefault="002378DF">
      <w:pPr>
        <w:spacing w:after="0" w:line="264" w:lineRule="auto"/>
        <w:ind w:left="120"/>
        <w:jc w:val="both"/>
      </w:pPr>
    </w:p>
    <w:p w14:paraId="607A2CC1" w14:textId="77777777" w:rsidR="002378DF" w:rsidRPr="00806187" w:rsidRDefault="00E75EE7">
      <w:pPr>
        <w:spacing w:after="0" w:line="264" w:lineRule="auto"/>
        <w:ind w:left="12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14:paraId="4A13E28C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1) базовые логические действия:</w:t>
      </w:r>
    </w:p>
    <w:p w14:paraId="77E6E70D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амостоятельно формулировать и актуализировать проблему, рассматривать её всесторонне;</w:t>
      </w:r>
    </w:p>
    <w:p w14:paraId="703AE7E3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станавливать существенный признак или основания для сравнения, классификации и обобщения;</w:t>
      </w:r>
    </w:p>
    <w:p w14:paraId="1EDEED92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пределять цели деятельности, задавать параметры и критерии их достижения;</w:t>
      </w:r>
    </w:p>
    <w:p w14:paraId="694CC87D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явлениях;</w:t>
      </w:r>
    </w:p>
    <w:p w14:paraId="41B44411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14:paraId="3BA42627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2358882D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66CF04E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.</w:t>
      </w:r>
    </w:p>
    <w:p w14:paraId="6C4B9E86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14:paraId="2C0D71BE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1AD151A1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6B354B87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формировать научный тип мышления, владеть научной терминологией, ключевыми понятиями и методами;</w:t>
      </w:r>
    </w:p>
    <w:p w14:paraId="769F632A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14:paraId="5BAC3C77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799884F5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6B31A223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14:paraId="6A2611B9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уществлять целенаправленный поиск переноса средств и способов действия в профессиональную среду;</w:t>
      </w:r>
    </w:p>
    <w:p w14:paraId="5182CD88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ть переносить знания в познавательную и практическую области жизнедеятельности;</w:t>
      </w:r>
    </w:p>
    <w:p w14:paraId="2213C6C1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ть интегрировать знания из разных предметных областей;</w:t>
      </w:r>
    </w:p>
    <w:p w14:paraId="6BBCA69D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3F50C055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14:paraId="17EF5AE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547F9B46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14:paraId="3E74A538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ценивать достоверность, легитимность информации, её соответствие правовым и морально-этическим нормам;</w:t>
      </w:r>
    </w:p>
    <w:p w14:paraId="1BF3388D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CCD3F9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ладеть навыками распознавания и защиты информации, информационной безопасности личности.</w:t>
      </w:r>
    </w:p>
    <w:p w14:paraId="490D001C" w14:textId="77777777" w:rsidR="002378DF" w:rsidRPr="00806187" w:rsidRDefault="002378DF">
      <w:pPr>
        <w:spacing w:after="0" w:line="264" w:lineRule="auto"/>
        <w:ind w:left="120"/>
        <w:jc w:val="both"/>
      </w:pPr>
    </w:p>
    <w:p w14:paraId="12CA08DE" w14:textId="77777777" w:rsidR="002378DF" w:rsidRPr="00806187" w:rsidRDefault="00E75EE7">
      <w:pPr>
        <w:spacing w:after="0" w:line="264" w:lineRule="auto"/>
        <w:ind w:left="12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14:paraId="6BC2E631" w14:textId="77777777" w:rsidR="002378DF" w:rsidRPr="00806187" w:rsidRDefault="002378DF">
      <w:pPr>
        <w:spacing w:after="0" w:line="264" w:lineRule="auto"/>
        <w:ind w:left="120"/>
        <w:jc w:val="both"/>
      </w:pPr>
    </w:p>
    <w:p w14:paraId="2F05D2D3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1) общение:</w:t>
      </w:r>
    </w:p>
    <w:p w14:paraId="0D75A739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уществлять коммуникации во всех сферах жизни;</w:t>
      </w:r>
    </w:p>
    <w:p w14:paraId="759CDC8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1DC4B79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ладеть различными способами общения и взаимодействия, аргументированно вести диалог, уметь смягчать конфликтные ситуации;</w:t>
      </w:r>
    </w:p>
    <w:p w14:paraId="1EC46E55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lastRenderedPageBreak/>
        <w:t>развёрнуто и логично излагать свою точку зрения с использованием языковых средств.</w:t>
      </w:r>
    </w:p>
    <w:p w14:paraId="70C96F1E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14:paraId="7AB8D399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;</w:t>
      </w:r>
    </w:p>
    <w:p w14:paraId="1F9A7E9C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04F7DB0D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339B33ED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6423D965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едлагать новые проекты, оценивать идеи с позиции новизны, оригинальности, практической значимости;</w:t>
      </w:r>
    </w:p>
    <w:p w14:paraId="4E57F0C6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EBCCA27" w14:textId="77777777" w:rsidR="002378DF" w:rsidRPr="00806187" w:rsidRDefault="002378DF">
      <w:pPr>
        <w:spacing w:after="0" w:line="264" w:lineRule="auto"/>
        <w:ind w:left="120"/>
        <w:jc w:val="both"/>
      </w:pPr>
    </w:p>
    <w:p w14:paraId="4BA3F510" w14:textId="77777777" w:rsidR="002378DF" w:rsidRPr="00806187" w:rsidRDefault="00E75EE7">
      <w:pPr>
        <w:spacing w:after="0" w:line="264" w:lineRule="auto"/>
        <w:ind w:left="12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14:paraId="6BFD37CF" w14:textId="77777777" w:rsidR="002378DF" w:rsidRPr="00806187" w:rsidRDefault="002378DF">
      <w:pPr>
        <w:spacing w:after="0" w:line="264" w:lineRule="auto"/>
        <w:ind w:left="120"/>
        <w:jc w:val="both"/>
      </w:pPr>
    </w:p>
    <w:p w14:paraId="6C52E799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1) самоорганизация:</w:t>
      </w:r>
    </w:p>
    <w:p w14:paraId="438BCBE6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6519FF02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3158E25E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14:paraId="39F1068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расширять рамки учебного предмета на основе личных предпочтений;</w:t>
      </w:r>
    </w:p>
    <w:p w14:paraId="6E94C687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ответственность за решение;</w:t>
      </w:r>
    </w:p>
    <w:p w14:paraId="5C91268C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14:paraId="4780AC4A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2E5E6E26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2) самоконтроль:</w:t>
      </w:r>
    </w:p>
    <w:p w14:paraId="77B4646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5E7D5B0C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</w:t>
      </w:r>
      <w:r w:rsidRPr="00806187">
        <w:rPr>
          <w:rFonts w:ascii="Times New Roman" w:hAnsi="Times New Roman"/>
          <w:color w:val="000000"/>
          <w:sz w:val="28"/>
        </w:rPr>
        <w:lastRenderedPageBreak/>
        <w:t>оснований, использовать приёмы рефлексии для оценки ситуации, выбора верного решения;</w:t>
      </w:r>
    </w:p>
    <w:p w14:paraId="0A1AD712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ценивать риски и своевременно принимать решения по их снижению;</w:t>
      </w:r>
    </w:p>
    <w:p w14:paraId="42B97CBE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.</w:t>
      </w:r>
    </w:p>
    <w:p w14:paraId="60F36F7F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3) принятия себя и других:</w:t>
      </w:r>
    </w:p>
    <w:p w14:paraId="7609393E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14:paraId="5AE6051F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14:paraId="455F4B01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изнавать своё право и право других на ошибку;</w:t>
      </w:r>
    </w:p>
    <w:p w14:paraId="73CD4FE9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развивать способность понимать мир с позиции другого человека.</w:t>
      </w:r>
    </w:p>
    <w:p w14:paraId="267F82BA" w14:textId="77777777" w:rsidR="002378DF" w:rsidRPr="00806187" w:rsidRDefault="002378DF">
      <w:pPr>
        <w:spacing w:after="0" w:line="264" w:lineRule="auto"/>
        <w:ind w:left="120"/>
        <w:jc w:val="both"/>
      </w:pPr>
    </w:p>
    <w:p w14:paraId="04C6CE66" w14:textId="77777777" w:rsidR="002378DF" w:rsidRPr="00806187" w:rsidRDefault="00E75EE7">
      <w:pPr>
        <w:spacing w:after="0" w:line="264" w:lineRule="auto"/>
        <w:ind w:left="12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59E8D4B4" w14:textId="77777777" w:rsidR="002378DF" w:rsidRPr="00806187" w:rsidRDefault="002378DF">
      <w:pPr>
        <w:spacing w:after="0" w:line="264" w:lineRule="auto"/>
        <w:ind w:left="120"/>
        <w:jc w:val="both"/>
      </w:pPr>
    </w:p>
    <w:p w14:paraId="5434D95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В процессе изучения курса информатики углублённого уровня </w:t>
      </w:r>
      <w:r w:rsidRPr="00806187">
        <w:rPr>
          <w:rFonts w:ascii="Times New Roman" w:hAnsi="Times New Roman"/>
          <w:b/>
          <w:i/>
          <w:color w:val="000000"/>
          <w:sz w:val="28"/>
        </w:rPr>
        <w:t>в 10 классе</w:t>
      </w:r>
      <w:r w:rsidRPr="00806187">
        <w:rPr>
          <w:rFonts w:ascii="Times New Roman" w:hAnsi="Times New Roman"/>
          <w:color w:val="000000"/>
          <w:sz w:val="28"/>
        </w:rPr>
        <w:t xml:space="preserve"> обучающимися будут достигнуты следующие предметные результаты:</w:t>
      </w:r>
    </w:p>
    <w:p w14:paraId="0A82407D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14:paraId="41F0AE23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14:paraId="49554D6E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ние характеризовать большие данные, приводить примеры источников их получения и направления использования, умение классифицировать основные задачи анализа данных (прогнозирование, классификация, кластеризация, анализ отклонений),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</w:r>
    </w:p>
    <w:p w14:paraId="68885132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14:paraId="509FDC01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14:paraId="1FC80156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наличие представлений о компьютерных сетях и их роли в современном мире, о базовых принципах организации и функционирования компьютерных сетей, об общих принципах разработки и функционирования интернет-приложений;</w:t>
      </w:r>
    </w:p>
    <w:p w14:paraId="56E7F417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lastRenderedPageBreak/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,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работы в сети Интернет;</w:t>
      </w:r>
    </w:p>
    <w:p w14:paraId="1B8C0ADF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,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;</w:t>
      </w:r>
    </w:p>
    <w:p w14:paraId="6689D1CB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ние использовать при решении задач свойства позиционной записи чисел, алгоритма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, умение выполнять арифметические операции в позиционных системах счисления;</w:t>
      </w:r>
    </w:p>
    <w:p w14:paraId="50424F35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ние выполнять преобразования логических выражений, используя законы алгебры логики, умение строить логическое выражение в дизъюнктивной и конъюнктивной нормальных формах по заданной таблице истинности, исследовать область истинности высказывания, содержащего переменные, решать несложные логические уравнения и системы уравнений;</w:t>
      </w:r>
    </w:p>
    <w:p w14:paraId="1AE584C4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онимание базовых алгоритмов обработки числовой и текстовой информации (запись чисел в позиционной системе счисления, нахождение всех простых чисел в заданном диапазоне, обработка многоразрядных целых чисел, анализ символьных строк и других), алгоритмов поиска и сортировки,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</w:r>
    </w:p>
    <w:p w14:paraId="722304E1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ладение универсальным языком программирования высокого уровня (</w:t>
      </w:r>
      <w:r>
        <w:rPr>
          <w:rFonts w:ascii="Times New Roman" w:hAnsi="Times New Roman"/>
          <w:color w:val="000000"/>
          <w:sz w:val="28"/>
        </w:rPr>
        <w:t>Python</w:t>
      </w:r>
      <w:r w:rsidRPr="00806187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806187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806187">
        <w:rPr>
          <w:rFonts w:ascii="Times New Roman" w:hAnsi="Times New Roman"/>
          <w:color w:val="000000"/>
          <w:sz w:val="28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806187">
        <w:rPr>
          <w:rFonts w:ascii="Times New Roman" w:hAnsi="Times New Roman"/>
          <w:color w:val="000000"/>
          <w:sz w:val="28"/>
        </w:rPr>
        <w:t xml:space="preserve">#), представлениями о базовых типах данных и структурах данных, умение использовать основные управляющие конструкции, умение осуществлять анализ предложенной программы: определять результаты работы программы при заданных исходных данных, определять, при каких исходных данных возможно получение указанных </w:t>
      </w:r>
      <w:r w:rsidRPr="00806187">
        <w:rPr>
          <w:rFonts w:ascii="Times New Roman" w:hAnsi="Times New Roman"/>
          <w:color w:val="000000"/>
          <w:sz w:val="28"/>
        </w:rPr>
        <w:lastRenderedPageBreak/>
        <w:t>результатов, выявлять данные, которые могут привести к ошибке в работе программы, формулировать предложения по улучшению программного кода;</w:t>
      </w:r>
    </w:p>
    <w:p w14:paraId="447F15FD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14:paraId="5A7B5443" w14:textId="77777777" w:rsidR="002378DF" w:rsidRPr="00806187" w:rsidRDefault="00E75EE7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, выбор оптимального решения, подбор линии тренда, решение задач прогнозирования).</w:t>
      </w:r>
    </w:p>
    <w:p w14:paraId="485C87E0" w14:textId="77777777" w:rsidR="002378DF" w:rsidRPr="00806187" w:rsidRDefault="002378DF">
      <w:pPr>
        <w:sectPr w:rsidR="002378DF" w:rsidRPr="00806187">
          <w:pgSz w:w="11906" w:h="16383"/>
          <w:pgMar w:top="1134" w:right="850" w:bottom="1134" w:left="1701" w:header="720" w:footer="720" w:gutter="0"/>
          <w:cols w:space="720"/>
        </w:sectPr>
      </w:pPr>
    </w:p>
    <w:p w14:paraId="20D567AE" w14:textId="77777777" w:rsidR="002378DF" w:rsidRDefault="00E75EE7">
      <w:pPr>
        <w:spacing w:after="0"/>
        <w:ind w:left="120"/>
      </w:pPr>
      <w:bookmarkStart w:id="9" w:name="block-4693097"/>
      <w:bookmarkEnd w:id="8"/>
      <w:r w:rsidRPr="00806187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5F746BE" w14:textId="77777777" w:rsidR="002378DF" w:rsidRDefault="00E75E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3729"/>
        <w:gridCol w:w="1170"/>
        <w:gridCol w:w="1841"/>
        <w:gridCol w:w="1910"/>
        <w:gridCol w:w="4407"/>
      </w:tblGrid>
      <w:tr w:rsidR="002378DF" w14:paraId="32DC2B58" w14:textId="77777777" w:rsidTr="00487F4E">
        <w:trPr>
          <w:trHeight w:val="144"/>
          <w:tblCellSpacing w:w="20" w:type="nil"/>
        </w:trPr>
        <w:tc>
          <w:tcPr>
            <w:tcW w:w="9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61BA44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233BB56" w14:textId="77777777" w:rsidR="002378DF" w:rsidRDefault="002378DF">
            <w:pPr>
              <w:spacing w:after="0"/>
              <w:ind w:left="135"/>
            </w:pPr>
          </w:p>
        </w:tc>
        <w:tc>
          <w:tcPr>
            <w:tcW w:w="36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A6BD04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8AE1612" w14:textId="77777777" w:rsidR="002378DF" w:rsidRDefault="002378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91A5A7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4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8CCDE8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BC4401A" w14:textId="77777777" w:rsidR="002378DF" w:rsidRDefault="002378DF">
            <w:pPr>
              <w:spacing w:after="0"/>
              <w:ind w:left="135"/>
            </w:pPr>
          </w:p>
        </w:tc>
      </w:tr>
      <w:tr w:rsidR="002378DF" w14:paraId="7C5586DC" w14:textId="77777777" w:rsidTr="00487F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779939" w14:textId="77777777" w:rsidR="002378DF" w:rsidRDefault="00237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3DF9C5" w14:textId="77777777" w:rsidR="002378DF" w:rsidRDefault="002378DF"/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0AA3E126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C011578" w14:textId="77777777" w:rsidR="002378DF" w:rsidRDefault="002378D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16BF1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BB6E41A" w14:textId="77777777" w:rsidR="002378DF" w:rsidRDefault="002378D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599456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19C6761" w14:textId="77777777" w:rsidR="002378DF" w:rsidRDefault="002378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36E0A9" w14:textId="77777777" w:rsidR="002378DF" w:rsidRDefault="002378DF"/>
        </w:tc>
      </w:tr>
      <w:tr w:rsidR="002378DF" w14:paraId="0CA8945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823B375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вторение</w:t>
            </w:r>
          </w:p>
        </w:tc>
      </w:tr>
      <w:tr w:rsidR="002378DF" w14:paraId="450A476C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3A501C7C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2E61881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вторение за курс 9-го класс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6EAE4898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23ED8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5CF74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5987AD25" w14:textId="77777777" w:rsidR="002378DF" w:rsidRDefault="002378DF">
            <w:pPr>
              <w:spacing w:after="0"/>
              <w:ind w:left="135"/>
            </w:pPr>
          </w:p>
        </w:tc>
      </w:tr>
      <w:tr w:rsidR="002378DF" w14:paraId="7266C27E" w14:textId="77777777" w:rsidTr="00487F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62D20D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08211212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7BEEBBE" w14:textId="77777777" w:rsidR="002378DF" w:rsidRDefault="002378DF"/>
        </w:tc>
      </w:tr>
      <w:tr w:rsidR="002378DF" w14:paraId="1FBC101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B406052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2378DF" w:rsidRPr="00806187" w14:paraId="2BCCC419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0CC133C5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6AEBCD01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Компьютер - универсальное устройство обработки данных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7324814B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8103A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76A6D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3CEB594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7DC679E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98BBB9C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30A94948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ое обеспечени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696D216D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A83D6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47392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1E679C1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BA06829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2D7FC788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1A16698D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68DC0217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490B3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40152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61790AC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D651C91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53C8D93D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5B42EC2C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316B4D38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7E332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7C9EBC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17E23DA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14:paraId="4C83BB7D" w14:textId="77777777" w:rsidTr="00487F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05D726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7A1B7291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071380" w14:textId="77777777" w:rsidR="002378DF" w:rsidRDefault="002378DF"/>
        </w:tc>
      </w:tr>
      <w:tr w:rsidR="002378DF" w14:paraId="7FB176D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4BC87C5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2378DF" w:rsidRPr="00806187" w14:paraId="7E303283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5629140F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00F36A54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 в компьютер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1542DB0E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DA66F4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AC6CD5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12D7DC6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школа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0/</w:t>
              </w:r>
            </w:hyperlink>
          </w:p>
        </w:tc>
      </w:tr>
      <w:tr w:rsidR="002378DF" w:rsidRPr="00806187" w14:paraId="14028FBA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1A0EC188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43232E49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алгебры логик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37B382FB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B4B690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CCBB48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3839947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школа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0/</w:t>
              </w:r>
            </w:hyperlink>
          </w:p>
        </w:tc>
      </w:tr>
      <w:tr w:rsidR="002378DF" w:rsidRPr="00806187" w14:paraId="1DBD3D8A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41507FE7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484796A3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арифметик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7D6ABD42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EB893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FB9664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6EC52F8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14:paraId="1BA6ADAA" w14:textId="77777777" w:rsidTr="00487F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EE9565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7EE641B8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741DC3" w14:textId="77777777" w:rsidR="002378DF" w:rsidRDefault="002378DF"/>
        </w:tc>
      </w:tr>
      <w:tr w:rsidR="002378DF" w14:paraId="7B69843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6114D8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2378DF" w:rsidRPr="00806187" w14:paraId="69F15ABC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1A0366AA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0F865251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программировани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2F1096A3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6FC14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57C23A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6DC2EC5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6CAE7F9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B32C0D3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151C5963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огательные алгоритм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7B9DF2D1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79438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212302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3A48D2C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22CC13B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01320078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7648BA3B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ые метод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5F1D63F1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8FF95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5CF11D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2B9AF16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279F37D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39FDDE15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5B3DA9F6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символьных данных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67AE3681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6DE18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72031D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23EE27C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7800AA8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1B7EBA3C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67BB4FA3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массивов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17EB07C5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95C518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B6E9DC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7E3662FA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14:paraId="4DACBCB6" w14:textId="77777777" w:rsidTr="00487F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258FFE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7A11EF9E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227344" w14:textId="77777777" w:rsidR="002378DF" w:rsidRDefault="002378DF"/>
        </w:tc>
      </w:tr>
      <w:tr w:rsidR="002378DF" w14:paraId="3676B46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6D0771E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2378DF" w:rsidRPr="00806187" w14:paraId="530D0FC9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02F3D30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5EF34D77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текстовых документов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36EFC897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EF2B1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54C9DB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58D08862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9CE6C88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37237959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66F31150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данных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15EC1CEE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1E9B6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3C4FBB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7FCB6AD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14:paraId="41B18C9E" w14:textId="77777777" w:rsidTr="00487F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2680B0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4323AD43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BACE9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93416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5B4002A0" w14:textId="77777777" w:rsidR="002378DF" w:rsidRDefault="002378DF"/>
        </w:tc>
      </w:tr>
      <w:tr w:rsidR="002378DF" w14:paraId="7D61ECC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36C50BB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87F4E">
              <w:rPr>
                <w:rFonts w:ascii="Times New Roman" w:hAnsi="Times New Roman"/>
                <w:b/>
                <w:color w:val="000000"/>
                <w:sz w:val="24"/>
              </w:rPr>
              <w:t>Итоговое п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вторение</w:t>
            </w:r>
          </w:p>
        </w:tc>
      </w:tr>
      <w:tr w:rsidR="002378DF" w:rsidRPr="00806187" w14:paraId="4B507389" w14:textId="77777777" w:rsidTr="00487F4E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30C555C7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14:paraId="1D7871DC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 курс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30B4D219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ECE65F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4E837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2915FB2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14:paraId="2536B13B" w14:textId="77777777" w:rsidTr="00487F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6D3857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41175F2F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AB7866" w14:textId="77777777" w:rsidR="002378DF" w:rsidRDefault="002378DF"/>
        </w:tc>
      </w:tr>
      <w:tr w:rsidR="002378DF" w14:paraId="558F4480" w14:textId="77777777" w:rsidTr="00487F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39E58C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14:paraId="4E27FFC7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8C5FEA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48800D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5 </w:t>
            </w:r>
          </w:p>
        </w:tc>
        <w:tc>
          <w:tcPr>
            <w:tcW w:w="4407" w:type="dxa"/>
            <w:tcMar>
              <w:top w:w="50" w:type="dxa"/>
              <w:left w:w="100" w:type="dxa"/>
            </w:tcMar>
            <w:vAlign w:val="center"/>
          </w:tcPr>
          <w:p w14:paraId="3365703B" w14:textId="77777777" w:rsidR="002378DF" w:rsidRDefault="002378DF"/>
        </w:tc>
      </w:tr>
    </w:tbl>
    <w:p w14:paraId="7443BDC3" w14:textId="77777777" w:rsidR="002378DF" w:rsidRDefault="002378DF">
      <w:pPr>
        <w:sectPr w:rsidR="002378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5D3C4D1" w14:textId="77777777" w:rsidR="002378DF" w:rsidRDefault="00E75EE7">
      <w:pPr>
        <w:spacing w:after="0"/>
        <w:ind w:left="120"/>
      </w:pPr>
      <w:bookmarkStart w:id="10" w:name="block-469309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0832842F" w14:textId="77777777" w:rsidR="002378DF" w:rsidRDefault="00E75E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2819"/>
        <w:gridCol w:w="989"/>
        <w:gridCol w:w="1841"/>
        <w:gridCol w:w="1910"/>
        <w:gridCol w:w="1347"/>
        <w:gridCol w:w="4407"/>
      </w:tblGrid>
      <w:tr w:rsidR="002378DF" w14:paraId="6FC6636C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05B507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6FE78A1" w14:textId="77777777" w:rsidR="002378DF" w:rsidRDefault="002378DF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667CF9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5D5370B" w14:textId="77777777" w:rsidR="002378DF" w:rsidRDefault="002378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AD91FD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C66D75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761CD1C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06A06F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F45B1E5" w14:textId="77777777" w:rsidR="002378DF" w:rsidRDefault="002378DF">
            <w:pPr>
              <w:spacing w:after="0"/>
              <w:ind w:left="135"/>
            </w:pPr>
          </w:p>
        </w:tc>
      </w:tr>
      <w:tr w:rsidR="002378DF" w14:paraId="089BCE1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E12025" w14:textId="77777777" w:rsidR="002378DF" w:rsidRDefault="00237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9AF34C" w14:textId="77777777" w:rsidR="002378DF" w:rsidRDefault="002378DF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748BDE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02694A5" w14:textId="77777777" w:rsidR="002378DF" w:rsidRDefault="002378DF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216557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339ADEB" w14:textId="77777777" w:rsidR="002378DF" w:rsidRDefault="002378DF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D1FF31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137C714" w14:textId="77777777" w:rsidR="002378DF" w:rsidRDefault="002378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DD20A8" w14:textId="77777777" w:rsidR="002378DF" w:rsidRDefault="00237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3AB76F" w14:textId="77777777" w:rsidR="002378DF" w:rsidRDefault="002378DF"/>
        </w:tc>
      </w:tr>
      <w:tr w:rsidR="002378DF" w14:paraId="50B70CD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3E9ECD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5EF2C4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Вводный инструктаж по ТБ и ПП. Повторение за курс 9-го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94304D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0DF7C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E7663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49D694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B9A9E2" w14:textId="77777777" w:rsidR="002378DF" w:rsidRDefault="002378DF">
            <w:pPr>
              <w:spacing w:after="0"/>
              <w:ind w:left="135"/>
            </w:pPr>
          </w:p>
        </w:tc>
      </w:tr>
      <w:tr w:rsidR="002378DF" w14:paraId="7A6351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741708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A4449B" w14:textId="77777777" w:rsidR="002378DF" w:rsidRDefault="00D423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диагностическ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E8B8B6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03061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0E8B3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004A93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39B1B6" w14:textId="77777777" w:rsidR="002378DF" w:rsidRDefault="002378DF">
            <w:pPr>
              <w:spacing w:after="0"/>
              <w:ind w:left="135"/>
            </w:pPr>
          </w:p>
        </w:tc>
      </w:tr>
      <w:tr w:rsidR="002378DF" w:rsidRPr="00806187" w14:paraId="06AF52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38D424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2F435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ервичный инструктаж по ТБ и ПП. Требования техники безопасности и гигиены при работе с компьютерами и другими компонентами цифрового окру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384244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5311B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DC037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7E69A3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A777E4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9C89AA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F61498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80C7EA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инципы работы компьютеров и компьютерных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82146F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56912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0C8E0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B11668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B55D49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C80A9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E0D58C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6D4B81" w14:textId="77777777" w:rsidR="002378DF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Обмен данными с помощью шин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леры внешних устрой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F66037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D5FB5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181EE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659B9F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0FDC3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A5842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F2E32B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01E2D3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втоматическ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полнение программы процессор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67C2BF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A6EA3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74D94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BFB489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7DB36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6F03A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065CEE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27D661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Оперативная, постоянная и долговременная память. Контроллеры внешних устройств. Прямой доступ к памя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57F864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E0F42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03AEF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5B62E3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ED8AB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C9A72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F8391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B300E5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компьютерные тех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362D6E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799F7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E67AA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FC5953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FB73E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5A855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20112C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3FA1F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ограммное обеспечение компьютеров, компьютерных систем и мобильных устрой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3590E5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0466F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EE563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6F339B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1BAC2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1CBD1B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DC10A3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76E526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Системное программное обеспечение. Операционные сис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41DBE3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9D81A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84F7E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275740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4AEF50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987AEC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383011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98E1E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Утилиты. Драйверы устройств. Параллельное программир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20348F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8D4EB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1139D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E5B165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D34EE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4B03E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4878C8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4E79E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Инсталляция и деинсталляция программного обеспе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A8812A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70231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FE11D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FFA765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C5A74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F2DE7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5940FB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1ED0A5" w14:textId="77777777" w:rsidR="002378DF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Файловые системы. Принципы размещения и именования файлов в долговременной памяти. </w:t>
            </w:r>
            <w:r>
              <w:rPr>
                <w:rFonts w:ascii="Times New Roman" w:hAnsi="Times New Roman"/>
                <w:color w:val="000000"/>
                <w:sz w:val="24"/>
              </w:rPr>
              <w:t>Шаблоны для описания групп фай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3746A0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9D253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A8A41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AAEB2E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0D16BC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92ACDE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1D3587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9B74E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Законодательство Российской Федерации в области программного обеспечения и дан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E09B4F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B2F3E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4496D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5BF52C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D97A0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9A8D3A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2A310C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A86530" w14:textId="77777777" w:rsidR="002378DF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ринципы построения и аппаратные компоненты компьютерных сетей. </w:t>
            </w:r>
            <w:r>
              <w:rPr>
                <w:rFonts w:ascii="Times New Roman" w:hAnsi="Times New Roman"/>
                <w:color w:val="000000"/>
                <w:sz w:val="24"/>
              </w:rPr>
              <w:t>Сетевые протокол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3EB562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C14D5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C1BDA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968E56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DF46B9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E7F36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CC096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91918D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ь Интерне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89C608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7F0BC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F2C5D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9D14C2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324B4A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06696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5F11FC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41A812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Разделение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t>-сети на подсети с помощью масок подсет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D984DE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CB252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5CD6E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AC58DF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DA2266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5A834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A942B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710428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евое администрир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B92350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8C710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D9FA6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674257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68DB0C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C1FDC3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E858E2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A69856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Виды деятельности в сети Интернет. Сервисы Интернета. Государственные электронные сервисы и услу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2F0AF6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C45E2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5CCF6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8D0546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100F19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22596A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4F20CA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A9A8D1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BE460C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92185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BBD31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9DCFE8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3DB3C0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A7BBE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107C13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74B9B9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Вредоносные программное обеспечение и методы борьбы с ни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05B95C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A4DF6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1A67B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0A1C17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E4902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8704D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463325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24E57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Антивирусные программ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83C398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F3955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B5968F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5D9EE7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A5CB2C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A71C79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4F4F7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A82DD7" w14:textId="77777777" w:rsidR="002378DF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Организация личного архива информации. Резервное копир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Парольная защита архи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F39859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28894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27B87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DDA718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601E2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05DD2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02A44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650917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ифрование дан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1A9458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B9B76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BDD68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DC4A18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134C2A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6FF11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523065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1783AF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шифрования RSA. Стеганограф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23A71E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CEFBD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A168E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4296BF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9E1100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6633F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45C5CD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C2257C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Шифрование дан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24E1FD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FE558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23820A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40B8B6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FAFA5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2A36E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8959BE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4481D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ервичный инструктаж по ТБ и ПП. Информация, данные и знания. Информационные процессы в природе, технике и общест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373C87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19CBD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AD541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80BD0B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E1270A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школа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0/</w:t>
              </w:r>
            </w:hyperlink>
          </w:p>
        </w:tc>
      </w:tr>
      <w:tr w:rsidR="002378DF" w:rsidRPr="00806187" w14:paraId="116529C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D3AD8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B4B2EA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Непрерывные и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дискретные величины и сигналы. Необходимость дискретизации информации, предназначенной для хранения, передачи и обработки в цифровых систем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408E8E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A9A55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39E17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8A5ACE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CA77D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296B6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FFD47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869CA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Двоичное кодирование. Равномерные и неравномерные коды. Декодирование сообщений, записанных с помощью неравномерных код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3511E1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FBC2B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691E5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BD3311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5CCFA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FDBD4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F073DF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9A2D33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Условие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Фано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>. Построение однозначно декодируемых кодов с помощью дерева. Граф Ал. А. Марк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C4B966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09368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7E976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838F55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1E70D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ABF45B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7232A4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0DA8F3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Единицы измерения количества информации. Алфавитный подход к оценке количества информ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175749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7C394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AF182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3DD667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56DF3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школа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0/</w:t>
              </w:r>
            </w:hyperlink>
          </w:p>
        </w:tc>
      </w:tr>
      <w:tr w:rsidR="002378DF" w:rsidRPr="00806187" w14:paraId="450ED3C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E21814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C2A39C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0B8A89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CE951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398B3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9E6EF5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138CD6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оссийская электронная школа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0/</w:t>
              </w:r>
            </w:hyperlink>
          </w:p>
        </w:tc>
      </w:tr>
      <w:tr w:rsidR="002378DF" w:rsidRPr="00806187" w14:paraId="626F83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DFFBDE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CE6DC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еревод чисел из одной системы счисления в другу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566E58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D3F3F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434E4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1FDEAD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AE729A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C32D4A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10807F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1E7AE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5EBA6D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22C9D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A5A8F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4F5171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F40363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C77AC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15669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0D4064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6C0323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C1222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47A36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54AEF0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C80514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B2A1F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247B3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97B18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82DCB0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5938C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E53F9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C4FDA3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432D34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7352B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0DE605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3E342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64341C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2FCB8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9F93B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F3C58E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EE90C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школа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0/</w:t>
              </w:r>
            </w:hyperlink>
          </w:p>
        </w:tc>
      </w:tr>
      <w:tr w:rsidR="002378DF" w:rsidRPr="00806187" w14:paraId="2955E9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CC7B8D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ACACFD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чная уравновешенная система счис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751470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9E052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3945D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386526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8D572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13B8F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FB4897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1CA47E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о-десятичная система счис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DF553B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D5A20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B4FDF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7EF0DF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EB918C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3790D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F6AA29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EAD18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Контрольная работа №1 по теме "Системы счисл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74A0FF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5153FE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100CC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C69EB5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C367F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3F7B7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0426F9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57F048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A9BB1E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7C5A3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9EEF6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529442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0EAC61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школа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0/</w:t>
              </w:r>
            </w:hyperlink>
          </w:p>
        </w:tc>
      </w:tr>
      <w:tr w:rsidR="002378DF" w:rsidRPr="00806187" w14:paraId="1D59B3C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3C98BD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BC69BE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ровое кодирование изобра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318B1E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B2E9B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BD205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8F9EE6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CFB4D9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154B0E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520BE5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9F11A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Дискретизация графической информа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76109B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6806B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D57BDC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FD6C4D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30CDD0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FE17C4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137000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BC80ED" w14:textId="77777777" w:rsidR="002378DF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Цветовые модели. Векторное кодирование. Форматы файлов. </w:t>
            </w:r>
            <w:r>
              <w:rPr>
                <w:rFonts w:ascii="Times New Roman" w:hAnsi="Times New Roman"/>
                <w:color w:val="000000"/>
                <w:sz w:val="24"/>
              </w:rPr>
              <w:t>Трёхмерная графика. Фрактальная граф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AABE2A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4E48B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479CD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57FB0F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472EF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25857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6921EF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479082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7FBE65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B7E32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91834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65A178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F04373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E9804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2F7EE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23E736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Дискретизация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звуковой информа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6A0286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EF9B7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2C9E7F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C91553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43EAE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A5D163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E12A6A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24F25D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алгебры лог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7282B2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0CC73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449AE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F72952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F8F85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031D0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2A6E03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CB32BE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операции. Таблицы истин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669212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FE775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35CE7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3DFD4C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2B3F8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школа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0/</w:t>
              </w:r>
            </w:hyperlink>
          </w:p>
        </w:tc>
      </w:tr>
      <w:tr w:rsidR="002378DF" w:rsidRPr="00806187" w14:paraId="00D5F61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0A358A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B4C7C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Логические выражения. Логические тождества. Доказательство логических тождеств с помощью таблиц истин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60CC32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868F2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2DAD3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5B1B14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2AB106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F9E72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4EB211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11F2A2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«Построение и анализ таблиц истинности в табличном процессор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95EF58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0BC92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31A4C1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8A5F0D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6D2E8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1909D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88EB27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B21FF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Логические операции и операции над множест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82319B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B5FB7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7C333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C65125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23FC3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CE752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F6520C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B67299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Логические операции и операции над множест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572210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C2886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F84B1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655924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19A54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07FCA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4605E4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5CD04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Законы алгебры логики. Эквивалентные преобразования логических выра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AEDC1B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3EC70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65715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B9F9BC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AE870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FB23C8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94D6F9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07CB86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Логические уравнения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и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17AEF1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9F368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FBD73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7C7B0C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89774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D966E7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C80CE8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A41DA4" w14:textId="77777777" w:rsidR="002378DF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Логические функции. Зависимость количества возможных логических функций от количества аргументов. </w:t>
            </w:r>
            <w:r>
              <w:rPr>
                <w:rFonts w:ascii="Times New Roman" w:hAnsi="Times New Roman"/>
                <w:color w:val="000000"/>
                <w:sz w:val="24"/>
              </w:rPr>
              <w:t>Полные системы логических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11CBA3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BDE26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A2D65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04BFE8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43295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2D1E0E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19707F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FDB61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3F773B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CDFB5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2FD11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75E1EF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696199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96530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ADF23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31B17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Логические элементы в составе компьюте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733199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4299F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197B5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9D6D95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81B0B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F4782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F60411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06D239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ггер. Сумматор. Многоразрядный суммат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BBAA93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8BA96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EE089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CC6996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FB8C70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997089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690BBB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F3E5F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строение схем на логических элементах. Запись логического выражения по логической сх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CA172F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E859D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CB590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227BA4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EE1B3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2920F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323DC9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791E43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2 по теме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«Логические основы компьютер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8ACCCD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DFB3DC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03BB2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301598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B9522A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04A38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626C2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DB997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Микросхемы и технология их произво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9C2648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7551C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CF0CE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2F741B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85F66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18703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5B604F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8A97BA" w14:textId="77777777" w:rsidR="002378DF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редставление целых чисел в памяти компьютера. Ограниченность диапазона чисел при ограничении количества разрядов. </w:t>
            </w:r>
            <w:r>
              <w:rPr>
                <w:rFonts w:ascii="Times New Roman" w:hAnsi="Times New Roman"/>
                <w:color w:val="000000"/>
                <w:sz w:val="24"/>
              </w:rPr>
              <w:t>Переполнение разрядной сет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EBC364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B3A0E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2FB18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B96C91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86D430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781884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95FD29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1DC81C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Беззнаковые и знаковые данные. Знаковый бит. Двоичный дополнительный код отрицательн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92DF8C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96BDA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F56CB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581D78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6F439C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902EC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56902B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E5A32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битовые логические операции. Логический, арифметический и циклический сдви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B1E25F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46150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A08D9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63FB71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B2235A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0BE2B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3A4B58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69528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Шифрование с помощью побитовой операции «исключающее ИЛ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90AE22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75300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C183E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EDB6DD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8D31D9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AC15B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95978C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E3953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редставление и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хранение в памяти компьютера вещественн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E190DA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7EE04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6EB89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AD6168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7ED51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8D88D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E6B58B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CF6A1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Выполнение операций с вещественными числами, накопление ошибок при вычисл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25D0F7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CE810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39AA2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41C9F3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ED4E11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AD98F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A76837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55C691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«Изучение поразрядного машинного представления целых и вещественных чисе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AF988A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7BED9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57165F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0203CA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584EF2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6EB3B7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6AB48B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9D35A1" w14:textId="77777777" w:rsidR="002378DF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ервичный инструктаж по ТБ и ПП. </w:t>
            </w: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1F2200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6842E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DB56C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9D1FB4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D62F8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B3415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553F1D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63112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Этапы решения задач на компьютере. Инструментальные средства: транслятор, отладчик, профилировщ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96DCCA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A10B5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3E1B2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A34568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AA9C1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9ECAC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3BBA9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71F120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Среда программирования. Компиляция и интерпретация программ. Виртуальные машины.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Интегрированная среда разработ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3C09ED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55B6D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55407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96B23A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404039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74B1E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AD924F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D29AC5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отладки програм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8848A4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57839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5FDA5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476AE8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DD2E6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0084A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D3A955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13EAF0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Типы переменных в языке программиро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28B07B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0760D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1AB8D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324521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92FD32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5A04BA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2E03F7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5AED39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4BA362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C7D43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255EA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AD2599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88653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FF929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82D029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788FDD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вещественн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33B207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419ED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77AF5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8D9103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011114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B29E9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AD4F09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BDBBD9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и псевдослучайные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DC5AC9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939A8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9BE7C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17F373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E325B2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96DB4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FDC493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6B122C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твления. Сложные усло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A4E280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920B0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BE3D8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4A1A2F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DB703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53584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C45BA5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FCA2B4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ы с услов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FAC475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4F9A1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D7392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B93E81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9F9576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51B3E3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3BD5CC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85BE90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Циклы по переменной. Взаимозаменяемость различных видов цик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EC70C9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AF73A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F4ED6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44DF3D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34F803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68FF8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2DB2FE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38A84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Обработка натуральных чисел с использованием цик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9C2B6B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3A853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160EB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3F33A2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ACADB0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80834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41FB19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4ADA4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Нахождение всех простых чисел в заданном диапазоне Практическая работа по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теме «Решение задач методом перебор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A4BAB8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9C186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6044E3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3F97C6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AE6291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42358B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C4E5ED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B58C51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вариант цик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D4C362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587D2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C58F5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18DE76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1B373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287A94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0E0185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5D4440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кументирование програм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102B88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62E9E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B4398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0FDE7D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D7313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1173B4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74E4C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7968A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Обработка данных, хранящихся в файл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B1B280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19C9C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5F3CC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AC45F5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04BEC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BD520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4AA123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147CFB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биение задачи на подзада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0B64AC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22233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AE54F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FD7878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03620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1E9321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528CA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EA77F2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Использование стандартной библиотеки языка программирования. Подключение библиотек подпрограмм сторонних производител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086F3C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A00F0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6EB07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752617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431E2C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25B9E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324C81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ADCFA6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программы (процедуры и функции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03E487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62E4F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F77E8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BCBE00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D20D7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4B004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C9EF18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E65E4A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программы (процедуры и функции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BBE605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741CF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8727B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0ACD99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7E6330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BCDAE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BBAACE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94A5A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зработка подпрограмм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A5065D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F1E4D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E40742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F746F2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696ED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A42DA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B41A9D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6DD01B" w14:textId="77777777" w:rsidR="002378DF" w:rsidRPr="00806187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курсия. Рекурсивные объекты (фракталы).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Рекурсивные процедуры и функции. Использование стека для организации рекурсивных вызов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D551D5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B130C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A9C27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9676EB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5D02D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14C76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C19BA0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7C2CC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Рекурсивные подпрограмм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CEBE76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6D8B7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8CECFD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6C70B1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2BF46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52DAE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6EC199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05C15B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ный принцип построения програм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D7916F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F30CD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4072D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81862F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056CD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558AE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878825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7EDA2B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ые метод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847E96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F9079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A560E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8291F3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25D491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9798F3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386B1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7103E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«Численное решение уравнений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B0B29A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C0A26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23F953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20DB2A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84B751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3FDB8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7732CC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E4C0C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Использование дискретизации в вычислитель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C5930E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A7290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DC9F3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D5065A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6190D3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C8897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947762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B4A56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«Приближённое вычисление длин кривых и площадей фигур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3AEA43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39F7D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E6A5F1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78BB0F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AD043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FDDEEF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2A5AE2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ED4A1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«Поиск максимума (минимума) функци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406B30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5CDC9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866F21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6237A0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FCF209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FC57B1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24DC82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2C5E3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Обработка символьных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данных. Алгоритмы обработки символьных строк: подсчёт количества появлений символа в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27288B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4B17B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D8B34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63C34D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484681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12F26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0ED122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79C14C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Алгоритмы обработки символьных строк: разбиение строки на слова по пробельным симво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F94013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1BECF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5EDEA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909079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0349B3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77519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E1171C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4050E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Алгоритмы обработки символьных строк: поиск подстроки внутри данной строки; замена найденной подстроки на другую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6CB5E9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8B9F7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722AD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E26F4C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D46D62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73EF8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72605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E6BF40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Обработка строк с использованием функций стандартной библиотеки языка программирова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43C567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F8E16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EAFB5E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B9F04F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44D22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3A68C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D55037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73475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Генерация слов в заданном алфави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859E84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1EFEB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1EF81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1F7D7D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1E120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A2457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73A041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D7E862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Массивы и последовательности чисел. Практическая работа по теме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"Заполнение масси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FABA5D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CC558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FB0546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061C5C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7AA54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E0FA6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3B1CB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C92E5C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ые характеристики масси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045AC2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1AAE6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A25F7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3455B6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C8CA8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322763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75F89F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CFAD7A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Линейный поиск заданного значения в массиве. Практическая работа по теме "Линейный поиск заданного значения в масси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3EE043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2E33F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8D8650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66B2C2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E4948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C9BA6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1D7219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AEEE51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иск минимального (максимального) элемента в числовом масси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F96CF8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D6543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6A8274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1B4AE5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151A3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497054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5B7CEA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D3E072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Сортировка одномерного массива. Простые методы сортировки. Практическая работа по теме "Простые методы сортировки масси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563B2C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28E4F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E3E937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769987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ECB2E0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56A287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B16C33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90B558" w14:textId="77777777" w:rsidR="002378DF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Сортировка слиянием. Быстрая сортировка массива (алгорит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QuickSort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ме "Быстрая сортировка масси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89E27C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C2901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1E31B9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66539C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A2537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C5DE8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9E7A2D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C1E53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Двоичный поиск в отсортированном массиве. Практическая работа по теме "Двоичный поис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844DA5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A38FC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CFA127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664989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1FCF3C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81231E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B4BB7A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88DD62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умерные массивы (матрицы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A1DCEF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A578B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13FD2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E3E616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FEABC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BA13B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10BDE3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5180F0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матри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CC3801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8D366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6D2EE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ACA516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462909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77FB7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793E9E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6416E7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анализа дан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CF7E26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2756A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348FF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832F19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B2B969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99B2F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A1397D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275BC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Контрольная работа № 3 по теме "Алгоритмы и программирова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F8ECBC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9EC369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BB683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98D980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DCB1BC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6AC33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7BD4D2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A0304B" w14:textId="77777777" w:rsidR="002378DF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ервичный инструктаж по ТБ и ПП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текстового процесс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6962F8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06A6F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417BD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390D4D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BFF1C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2382D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3F4EF2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C47759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вёрстк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237E94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BBC72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D4501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11D7F9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976630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C997E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3C6749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53530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Вёрстка документов с математическими формул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A528F5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210AA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A3A095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545921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EC417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5B9614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920F87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6A820A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рецензиро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0B84DD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F4D3D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70033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378D6E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39568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D113D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D560F2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F4E554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Многостраничные документ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0E90F1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DB6E0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19D658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40BDD7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BFD313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B2E3E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822FAD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6BD3B2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Облачные сервисы. Коллективная работа с документами. Практическая работа по теме "Коллективная работа с документ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A510F5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8850C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90EBD0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B389DE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BCD46D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8A7997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104F13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B63C27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данных. Большие да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2EA379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4223D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64A7A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8050EA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ACF108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B58F4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B68694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559F47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шинное обу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CC3386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E14F2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A6833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0446C9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1C4392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020DA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A8E91B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038E6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Анализ данных с помощью электронных табли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7A8D83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93A5B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4A4AF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2B5AAD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424A16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FC6B2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59F712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6838EB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Анализ данных с помощью электронных таблиц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5C5EDE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B0602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64F15C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8C3DAD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26D504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55984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C06CFC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21E1DA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остроение графиков функций. Практическая работа по теме "Наглядное представление результатов статистической обработки данных в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виде диаграмм средствами редактора электронных таблиц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E24E06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D8103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F43972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4CAE38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C47216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78AE4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37E3D7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2C72D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Линии тренда. Практическая работа по теме "Подбор линии тренда, прогнозирова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3E83BD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50B72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8E8C82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B14C7D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D03B96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39D80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5F6CE8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E1D7B9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дбор параметра. Практическая работа по теме "Численное решение уравнений с помощью подбора параметр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1DAD12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8575B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01AFB8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BEEF34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EB4AB2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B77A9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510569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496065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Оптимизация как поиск наилучшего решения в заданных условиях. Практическая работа по теме "Решение задач оптимизации с помощью электронных таблиц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03AE9A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4E0E5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898CAD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E6BDF7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125C9C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91C2FE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A05CBC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127AFA" w14:textId="77777777" w:rsidR="002378DF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ервичный инструктаж по ТБ и ПП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04AB20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25D07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BAC63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52D7D1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2E2A5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К.Ю. Полякова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CBF8A3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660C35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EF0094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F617DD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FE5AE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F2B6D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5D75A1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767051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К.Ю. Полякова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244AF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2597E6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413670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дготовка к ЕГ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D21F1D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00466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9966A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033BE1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1CF737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К.Ю. Полякова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2418B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1190BE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EAB524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342A7B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4E62A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2BCD2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6A4740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3C3EC9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К.Ю. Полякова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1FD514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8C9A00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FCA75A" w14:textId="77777777" w:rsidR="002378DF" w:rsidRDefault="00E75E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ACFEC4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B65B3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D6987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A4B3C7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918DE4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К.Ю. Полякова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14:paraId="7EDFE3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24B8E9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D6967E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вторение. Подготовка к итоговой контрольной рабо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581D11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5FDEF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FA19C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BCA669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48FB5D" w14:textId="77777777" w:rsidR="002378DF" w:rsidRDefault="002378DF">
            <w:pPr>
              <w:spacing w:after="0"/>
              <w:ind w:left="135"/>
            </w:pPr>
          </w:p>
        </w:tc>
      </w:tr>
      <w:tr w:rsidR="002378DF" w14:paraId="6AFB8D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38877D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B2B8D4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вторение. Подготовка к итоговой контрольной рабо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695E94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5E2B2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A9893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032442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92C0CE" w14:textId="77777777" w:rsidR="002378DF" w:rsidRDefault="002378DF">
            <w:pPr>
              <w:spacing w:after="0"/>
              <w:ind w:left="135"/>
            </w:pPr>
          </w:p>
        </w:tc>
      </w:tr>
      <w:tr w:rsidR="002378DF" w14:paraId="185BFC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81B1DE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915E9A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Контрольная работа №4 "Итоговая контрольная работ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E70254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5115D4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BF1A2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5BA748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2D4FD2" w14:textId="77777777" w:rsidR="002378DF" w:rsidRDefault="002378DF">
            <w:pPr>
              <w:spacing w:after="0"/>
              <w:ind w:left="135"/>
            </w:pPr>
          </w:p>
        </w:tc>
      </w:tr>
      <w:tr w:rsidR="002378DF" w14:paraId="1D9A9A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0162E3" w14:textId="77777777" w:rsidR="002378DF" w:rsidRDefault="00E75E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3B70CF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Разбор и анализ итоговой контрольн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63A6F2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083B3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D3F09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C19B69" w14:textId="77777777" w:rsidR="002378DF" w:rsidRDefault="002378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73DAB8" w14:textId="77777777" w:rsidR="002378DF" w:rsidRDefault="002378DF">
            <w:pPr>
              <w:spacing w:after="0"/>
              <w:ind w:left="135"/>
            </w:pPr>
          </w:p>
        </w:tc>
      </w:tr>
      <w:tr w:rsidR="002378DF" w14:paraId="0D716B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36B7B6" w14:textId="77777777" w:rsidR="002378DF" w:rsidRPr="00806187" w:rsidRDefault="00E75EE7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0132A8BF" w14:textId="77777777" w:rsidR="002378DF" w:rsidRDefault="00E75EE7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8062E2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5E341F" w14:textId="77777777" w:rsidR="002378DF" w:rsidRDefault="00E75E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025B31" w14:textId="77777777" w:rsidR="002378DF" w:rsidRDefault="002378DF"/>
        </w:tc>
      </w:tr>
    </w:tbl>
    <w:p w14:paraId="533E7B09" w14:textId="77777777" w:rsidR="002378DF" w:rsidRDefault="002378DF">
      <w:pPr>
        <w:sectPr w:rsidR="002378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F02F884" w14:textId="77777777" w:rsidR="00806187" w:rsidRPr="00936B3A" w:rsidRDefault="00806187" w:rsidP="00806187">
      <w:pPr>
        <w:jc w:val="center"/>
        <w:rPr>
          <w:rFonts w:ascii="Times New Roman" w:hAnsi="Times New Roman" w:cs="Times New Roman"/>
          <w:sz w:val="26"/>
          <w:szCs w:val="26"/>
        </w:rPr>
      </w:pPr>
      <w:r w:rsidRPr="00936B3A">
        <w:rPr>
          <w:rFonts w:ascii="Times New Roman" w:hAnsi="Times New Roman" w:cs="Times New Roman"/>
          <w:sz w:val="26"/>
          <w:szCs w:val="26"/>
        </w:rPr>
        <w:lastRenderedPageBreak/>
        <w:t>Лист</w:t>
      </w:r>
    </w:p>
    <w:p w14:paraId="5004972D" w14:textId="77777777" w:rsidR="00806187" w:rsidRDefault="00806187" w:rsidP="00806187">
      <w:pPr>
        <w:widowControl w:val="0"/>
        <w:shd w:val="clear" w:color="auto" w:fill="FFFFFF"/>
        <w:tabs>
          <w:tab w:val="left" w:pos="51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36B3A">
        <w:rPr>
          <w:rFonts w:ascii="Times New Roman" w:hAnsi="Times New Roman" w:cs="Times New Roman"/>
          <w:sz w:val="26"/>
          <w:szCs w:val="26"/>
        </w:rPr>
        <w:t xml:space="preserve"> </w:t>
      </w:r>
      <w:r w:rsidR="00185A79">
        <w:rPr>
          <w:rFonts w:ascii="Times New Roman" w:hAnsi="Times New Roman" w:cs="Times New Roman"/>
          <w:sz w:val="26"/>
          <w:szCs w:val="26"/>
        </w:rPr>
        <w:t>корректировки рабочей программы 10в</w:t>
      </w:r>
      <w:r w:rsidRPr="00936B3A">
        <w:rPr>
          <w:rFonts w:ascii="Times New Roman" w:hAnsi="Times New Roman" w:cs="Times New Roman"/>
          <w:sz w:val="26"/>
          <w:szCs w:val="26"/>
        </w:rPr>
        <w:t xml:space="preserve"> класса</w:t>
      </w:r>
    </w:p>
    <w:p w14:paraId="5B286E2A" w14:textId="77777777" w:rsidR="00806187" w:rsidRPr="00936B3A" w:rsidRDefault="00806187" w:rsidP="00806187">
      <w:pPr>
        <w:widowControl w:val="0"/>
        <w:shd w:val="clear" w:color="auto" w:fill="FFFFFF"/>
        <w:tabs>
          <w:tab w:val="left" w:pos="51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3464"/>
        <w:gridCol w:w="1671"/>
        <w:gridCol w:w="2283"/>
        <w:gridCol w:w="4711"/>
        <w:gridCol w:w="1594"/>
      </w:tblGrid>
      <w:tr w:rsidR="00806187" w:rsidRPr="00936B3A" w14:paraId="36596331" w14:textId="77777777" w:rsidTr="00946422">
        <w:tc>
          <w:tcPr>
            <w:tcW w:w="1063" w:type="dxa"/>
          </w:tcPr>
          <w:p w14:paraId="391732C6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3464" w:type="dxa"/>
          </w:tcPr>
          <w:p w14:paraId="4A03B6E3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671" w:type="dxa"/>
          </w:tcPr>
          <w:p w14:paraId="0B8BFDF5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83" w:type="dxa"/>
          </w:tcPr>
          <w:p w14:paraId="149A4B2A" w14:textId="77777777" w:rsidR="00806187" w:rsidRPr="00936B3A" w:rsidRDefault="00806187" w:rsidP="00946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14:paraId="7E4255B5" w14:textId="77777777" w:rsidR="00806187" w:rsidRPr="00936B3A" w:rsidRDefault="00806187" w:rsidP="00946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4711" w:type="dxa"/>
          </w:tcPr>
          <w:p w14:paraId="51DEFD95" w14:textId="77777777" w:rsidR="00806187" w:rsidRPr="00936B3A" w:rsidRDefault="00806187" w:rsidP="00946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</w:t>
            </w:r>
          </w:p>
          <w:p w14:paraId="72B32EA4" w14:textId="77777777" w:rsidR="00806187" w:rsidRPr="00936B3A" w:rsidRDefault="00806187" w:rsidP="00946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94" w:type="dxa"/>
          </w:tcPr>
          <w:p w14:paraId="5F1150E6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806187" w:rsidRPr="00936B3A" w14:paraId="4D514BA9" w14:textId="77777777" w:rsidTr="00946422">
        <w:tc>
          <w:tcPr>
            <w:tcW w:w="1063" w:type="dxa"/>
          </w:tcPr>
          <w:p w14:paraId="1E3F2E43" w14:textId="77777777" w:rsidR="00806187" w:rsidRPr="00936B3A" w:rsidRDefault="00806187" w:rsidP="00946422">
            <w:pPr>
              <w:snapToGri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78DE838C" w14:textId="77777777" w:rsidR="00806187" w:rsidRPr="00936B3A" w:rsidRDefault="00806187" w:rsidP="00946422">
            <w:pPr>
              <w:pStyle w:val="ae"/>
              <w:ind w:left="56"/>
              <w:rPr>
                <w:sz w:val="23"/>
                <w:szCs w:val="23"/>
              </w:rPr>
            </w:pPr>
          </w:p>
        </w:tc>
        <w:tc>
          <w:tcPr>
            <w:tcW w:w="1671" w:type="dxa"/>
          </w:tcPr>
          <w:p w14:paraId="0B698F71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6BB0A602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14:paraId="72DD9143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391A9EF7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07BBE" w14:textId="77777777" w:rsidR="00806187" w:rsidRPr="005774C4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5774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32810B3" w14:textId="77777777" w:rsidR="00806187" w:rsidRPr="005774C4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315735A" w14:textId="77777777" w:rsidR="00806187" w:rsidRPr="005774C4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8F712BF" w14:textId="77777777" w:rsidR="00806187" w:rsidRPr="005774C4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996F511" w14:textId="77777777" w:rsidR="00806187" w:rsidRPr="005774C4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F445230" w14:textId="77777777" w:rsidR="00806187" w:rsidRPr="005774C4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B11BA15" w14:textId="77777777" w:rsidR="00806187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21C656A" w14:textId="77777777" w:rsidR="00806187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66B464F" w14:textId="77777777" w:rsidR="00806187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  <w:sectPr w:rsidR="00806187" w:rsidSect="00A10B34">
          <w:pgSz w:w="16838" w:h="11906" w:orient="landscape"/>
          <w:pgMar w:top="850" w:right="1134" w:bottom="1701" w:left="1134" w:header="720" w:footer="720" w:gutter="0"/>
          <w:cols w:space="720"/>
          <w:docGrid w:linePitch="360"/>
        </w:sectPr>
      </w:pPr>
    </w:p>
    <w:p w14:paraId="3C752462" w14:textId="77777777" w:rsidR="00806187" w:rsidRPr="006161DE" w:rsidRDefault="00806187" w:rsidP="008061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1D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одная таблица «Выполнения рабочих программ» </w:t>
      </w:r>
      <w:r w:rsidR="00185A79">
        <w:rPr>
          <w:rFonts w:ascii="Times New Roman" w:hAnsi="Times New Roman" w:cs="Times New Roman"/>
          <w:b/>
          <w:sz w:val="26"/>
          <w:szCs w:val="26"/>
        </w:rPr>
        <w:t>10в</w:t>
      </w:r>
      <w:r w:rsidRPr="006161DE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700"/>
        <w:gridCol w:w="702"/>
        <w:gridCol w:w="694"/>
        <w:gridCol w:w="705"/>
        <w:gridCol w:w="697"/>
        <w:gridCol w:w="702"/>
        <w:gridCol w:w="694"/>
        <w:gridCol w:w="705"/>
        <w:gridCol w:w="698"/>
        <w:gridCol w:w="703"/>
        <w:gridCol w:w="695"/>
        <w:gridCol w:w="706"/>
        <w:gridCol w:w="1512"/>
        <w:gridCol w:w="1190"/>
        <w:gridCol w:w="1563"/>
      </w:tblGrid>
      <w:tr w:rsidR="00806187" w:rsidRPr="00A05AF7" w14:paraId="16EB3B4C" w14:textId="77777777" w:rsidTr="00946422">
        <w:tc>
          <w:tcPr>
            <w:tcW w:w="502" w:type="pct"/>
            <w:vMerge w:val="restart"/>
            <w:shd w:val="clear" w:color="auto" w:fill="auto"/>
          </w:tcPr>
          <w:p w14:paraId="75019BB7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161DE">
              <w:rPr>
                <w:rFonts w:ascii="Times New Roman" w:hAnsi="Times New Roman" w:cs="Times New Roman"/>
              </w:rPr>
              <w:t>Количество часов по плану (год/неделя)</w:t>
            </w:r>
          </w:p>
        </w:tc>
        <w:tc>
          <w:tcPr>
            <w:tcW w:w="3109" w:type="pct"/>
            <w:gridSpan w:val="12"/>
            <w:shd w:val="clear" w:color="auto" w:fill="auto"/>
          </w:tcPr>
          <w:p w14:paraId="59BFACB2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По плану/по факту</w:t>
            </w:r>
          </w:p>
        </w:tc>
        <w:tc>
          <w:tcPr>
            <w:tcW w:w="492" w:type="pct"/>
            <w:vMerge w:val="restart"/>
            <w:shd w:val="clear" w:color="auto" w:fill="auto"/>
          </w:tcPr>
          <w:p w14:paraId="29511430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DE">
              <w:rPr>
                <w:rFonts w:ascii="Times New Roman" w:hAnsi="Times New Roman" w:cs="Times New Roman"/>
                <w:sz w:val="20"/>
                <w:szCs w:val="20"/>
              </w:rPr>
              <w:t>Общее кол-во часов, реализованных</w:t>
            </w:r>
          </w:p>
          <w:p w14:paraId="26804204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DE">
              <w:rPr>
                <w:rFonts w:ascii="Times New Roman" w:hAnsi="Times New Roman" w:cs="Times New Roman"/>
                <w:sz w:val="20"/>
                <w:szCs w:val="20"/>
              </w:rPr>
              <w:t>на момент контроля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1715F5C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DE">
              <w:rPr>
                <w:rFonts w:ascii="Times New Roman" w:hAnsi="Times New Roman" w:cs="Times New Roman"/>
                <w:sz w:val="20"/>
                <w:szCs w:val="20"/>
              </w:rPr>
              <w:t>Общий % реализации программы</w:t>
            </w:r>
          </w:p>
          <w:p w14:paraId="1563FFFA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DE">
              <w:rPr>
                <w:rFonts w:ascii="Times New Roman" w:hAnsi="Times New Roman" w:cs="Times New Roman"/>
                <w:sz w:val="20"/>
                <w:szCs w:val="20"/>
              </w:rPr>
              <w:t>на момент контроля</w:t>
            </w:r>
          </w:p>
        </w:tc>
        <w:tc>
          <w:tcPr>
            <w:tcW w:w="509" w:type="pct"/>
            <w:vMerge w:val="restart"/>
            <w:shd w:val="clear" w:color="auto" w:fill="auto"/>
          </w:tcPr>
          <w:p w14:paraId="385FCC19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1DE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плану </w:t>
            </w:r>
          </w:p>
          <w:p w14:paraId="4E25B05A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DE">
              <w:rPr>
                <w:rFonts w:ascii="Times New Roman" w:hAnsi="Times New Roman" w:cs="Times New Roman"/>
                <w:sz w:val="20"/>
                <w:szCs w:val="20"/>
              </w:rPr>
              <w:t>на момент контроля</w:t>
            </w:r>
          </w:p>
        </w:tc>
      </w:tr>
      <w:tr w:rsidR="00806187" w:rsidRPr="00936B3A" w14:paraId="31B812E9" w14:textId="77777777" w:rsidTr="00946422">
        <w:tc>
          <w:tcPr>
            <w:tcW w:w="502" w:type="pct"/>
            <w:vMerge/>
            <w:shd w:val="clear" w:color="auto" w:fill="auto"/>
          </w:tcPr>
          <w:p w14:paraId="594E9AD7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6" w:type="pct"/>
            <w:gridSpan w:val="4"/>
            <w:shd w:val="clear" w:color="auto" w:fill="auto"/>
          </w:tcPr>
          <w:p w14:paraId="379707D7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6" w:type="pct"/>
            <w:gridSpan w:val="4"/>
            <w:shd w:val="clear" w:color="auto" w:fill="auto"/>
          </w:tcPr>
          <w:p w14:paraId="3814A5DD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36" w:type="pct"/>
            <w:gridSpan w:val="4"/>
            <w:shd w:val="clear" w:color="auto" w:fill="auto"/>
          </w:tcPr>
          <w:p w14:paraId="0B2BD233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92" w:type="pct"/>
            <w:vMerge/>
            <w:shd w:val="clear" w:color="auto" w:fill="auto"/>
          </w:tcPr>
          <w:p w14:paraId="2B2BA9DF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4520A475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14:paraId="1051EB2F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06187" w:rsidRPr="00936B3A" w14:paraId="2D7C5D3D" w14:textId="77777777" w:rsidTr="00946422">
        <w:tc>
          <w:tcPr>
            <w:tcW w:w="502" w:type="pct"/>
            <w:vMerge/>
            <w:shd w:val="clear" w:color="auto" w:fill="auto"/>
          </w:tcPr>
          <w:p w14:paraId="7DBA4E41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F591D1B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8BE7AA3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E73935C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E90996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1219F2E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1E45978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048F516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9EF1D92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54E7404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DC5BD5C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5FE2838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59D638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2" w:type="pct"/>
            <w:vMerge/>
            <w:shd w:val="clear" w:color="auto" w:fill="auto"/>
          </w:tcPr>
          <w:p w14:paraId="3B7BEF25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1C923F40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14:paraId="319147CD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06187" w:rsidRPr="00936B3A" w14:paraId="71B5463D" w14:textId="77777777" w:rsidTr="00946422">
        <w:tc>
          <w:tcPr>
            <w:tcW w:w="502" w:type="pct"/>
            <w:shd w:val="clear" w:color="auto" w:fill="auto"/>
          </w:tcPr>
          <w:p w14:paraId="1711B7DE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auto"/>
          </w:tcPr>
          <w:p w14:paraId="1DC776CC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auto"/>
          </w:tcPr>
          <w:p w14:paraId="08253DF7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7" w:type="pct"/>
            <w:shd w:val="clear" w:color="auto" w:fill="auto"/>
          </w:tcPr>
          <w:p w14:paraId="17C6D5A5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</w:tcPr>
          <w:p w14:paraId="41FED529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14:paraId="684464E7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auto"/>
          </w:tcPr>
          <w:p w14:paraId="22DFD80C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7" w:type="pct"/>
            <w:shd w:val="clear" w:color="auto" w:fill="auto"/>
          </w:tcPr>
          <w:p w14:paraId="00700DF1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</w:tcPr>
          <w:p w14:paraId="65D39843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14:paraId="018527A6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auto"/>
          </w:tcPr>
          <w:p w14:paraId="6C4EBA0F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7" w:type="pct"/>
            <w:shd w:val="clear" w:color="auto" w:fill="auto"/>
          </w:tcPr>
          <w:p w14:paraId="2344B87B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</w:tcPr>
          <w:p w14:paraId="1E65FC69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14:paraId="499104B0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8" w:type="pct"/>
            <w:shd w:val="clear" w:color="auto" w:fill="auto"/>
          </w:tcPr>
          <w:p w14:paraId="5B6DA4C9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" w:type="pct"/>
            <w:shd w:val="clear" w:color="auto" w:fill="auto"/>
          </w:tcPr>
          <w:p w14:paraId="18578C7D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52548027" w14:textId="77777777" w:rsidR="00806187" w:rsidRDefault="00806187" w:rsidP="00806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C54AE3" w14:textId="77777777" w:rsidR="00806187" w:rsidRPr="006161DE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6161D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41D69D76" w14:textId="77777777" w:rsidR="00806187" w:rsidRPr="006161DE" w:rsidRDefault="00806187" w:rsidP="00806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61DE">
        <w:rPr>
          <w:rFonts w:ascii="Times New Roman" w:eastAsia="Calibri" w:hAnsi="Times New Roman" w:cs="Times New Roman"/>
          <w:b/>
          <w:sz w:val="26"/>
          <w:szCs w:val="26"/>
        </w:rPr>
        <w:t>Сводная таблица «Выполнение практической части рабочей программы по информатике для _</w:t>
      </w:r>
      <w:r w:rsidR="00185A79">
        <w:rPr>
          <w:rFonts w:ascii="Times New Roman" w:eastAsia="Calibri" w:hAnsi="Times New Roman" w:cs="Times New Roman"/>
          <w:b/>
          <w:sz w:val="26"/>
          <w:szCs w:val="26"/>
        </w:rPr>
        <w:t>10в</w:t>
      </w:r>
      <w:r w:rsidRPr="006161DE">
        <w:rPr>
          <w:rFonts w:ascii="Times New Roman" w:eastAsia="Calibri" w:hAnsi="Times New Roman" w:cs="Times New Roman"/>
          <w:b/>
          <w:sz w:val="26"/>
          <w:szCs w:val="26"/>
        </w:rPr>
        <w:t>_ класса»</w:t>
      </w:r>
    </w:p>
    <w:tbl>
      <w:tblPr>
        <w:tblW w:w="44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2340"/>
        <w:gridCol w:w="2345"/>
        <w:gridCol w:w="2342"/>
        <w:gridCol w:w="2340"/>
      </w:tblGrid>
      <w:tr w:rsidR="00806187" w:rsidRPr="00936B3A" w14:paraId="3E9F7DCC" w14:textId="77777777" w:rsidTr="00946422">
        <w:trPr>
          <w:jc w:val="center"/>
        </w:trPr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9E25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C8F5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3ED7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806187" w:rsidRPr="00936B3A" w14:paraId="14BC1D7E" w14:textId="77777777" w:rsidTr="009464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DB9" w14:textId="77777777" w:rsidR="00806187" w:rsidRPr="00936B3A" w:rsidRDefault="00806187" w:rsidP="00946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80B" w14:textId="77777777" w:rsidR="00806187" w:rsidRPr="00CF3DFF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EC8F" w14:textId="77777777" w:rsidR="00806187" w:rsidRPr="00936B3A" w:rsidRDefault="00806187" w:rsidP="00946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7" w:rsidRPr="00936B3A" w14:paraId="3C4965D8" w14:textId="77777777" w:rsidTr="009464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21B3" w14:textId="77777777" w:rsidR="00806187" w:rsidRPr="00936B3A" w:rsidRDefault="00806187" w:rsidP="00946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88F8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9419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C40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53CC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</w:tr>
      <w:tr w:rsidR="00806187" w:rsidRPr="00936B3A" w14:paraId="59FBAC73" w14:textId="77777777" w:rsidTr="00946422">
        <w:trPr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3CD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DF4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247F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138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0D52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7" w:rsidRPr="00936B3A" w14:paraId="5219E6CE" w14:textId="77777777" w:rsidTr="00946422">
        <w:trPr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9152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C397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8A9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3F50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38B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7" w:rsidRPr="00936B3A" w14:paraId="40AF1A01" w14:textId="77777777" w:rsidTr="00946422">
        <w:trPr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D3A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598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44CC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1202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701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7" w:rsidRPr="00936B3A" w14:paraId="23BEEDDB" w14:textId="77777777" w:rsidTr="00946422">
        <w:trPr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6DA2" w14:textId="77777777" w:rsidR="00806187" w:rsidRPr="00936B3A" w:rsidRDefault="00806187" w:rsidP="00185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85A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3</w:t>
            </w: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185A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4</w:t>
            </w: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AE73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6060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FA3F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25A5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EB7A5E7" w14:textId="77777777" w:rsidR="00806187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6647A5E" w14:textId="77777777" w:rsidR="00806187" w:rsidRPr="006161DE" w:rsidRDefault="00806187" w:rsidP="00806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61DE">
        <w:rPr>
          <w:rFonts w:ascii="Times New Roman" w:hAnsi="Times New Roman" w:cs="Times New Roman"/>
          <w:b/>
          <w:sz w:val="26"/>
          <w:szCs w:val="26"/>
        </w:rPr>
        <w:t xml:space="preserve">Сводная таблица «Качество реализации рабочей программы </w:t>
      </w:r>
      <w:r w:rsidRPr="006161DE">
        <w:rPr>
          <w:rFonts w:ascii="Times New Roman" w:eastAsia="Calibri" w:hAnsi="Times New Roman" w:cs="Times New Roman"/>
          <w:b/>
          <w:sz w:val="26"/>
          <w:szCs w:val="26"/>
        </w:rPr>
        <w:t>по информатике для _</w:t>
      </w:r>
      <w:r w:rsidR="00185A79">
        <w:rPr>
          <w:rFonts w:ascii="Times New Roman" w:eastAsia="Calibri" w:hAnsi="Times New Roman" w:cs="Times New Roman"/>
          <w:b/>
          <w:sz w:val="26"/>
          <w:szCs w:val="26"/>
        </w:rPr>
        <w:t>10в</w:t>
      </w:r>
      <w:r w:rsidRPr="006161DE">
        <w:rPr>
          <w:rFonts w:ascii="Times New Roman" w:eastAsia="Calibri" w:hAnsi="Times New Roman" w:cs="Times New Roman"/>
          <w:b/>
          <w:sz w:val="26"/>
          <w:szCs w:val="26"/>
        </w:rPr>
        <w:t>_ класса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499"/>
        <w:gridCol w:w="1499"/>
        <w:gridCol w:w="1499"/>
        <w:gridCol w:w="1499"/>
        <w:gridCol w:w="1499"/>
        <w:gridCol w:w="1580"/>
        <w:gridCol w:w="1707"/>
        <w:gridCol w:w="1792"/>
      </w:tblGrid>
      <w:tr w:rsidR="00806187" w:rsidRPr="00936B3A" w14:paraId="5F4FBFCE" w14:textId="77777777" w:rsidTr="00946422">
        <w:trPr>
          <w:cantSplit/>
          <w:trHeight w:val="1134"/>
        </w:trPr>
        <w:tc>
          <w:tcPr>
            <w:tcW w:w="504" w:type="pct"/>
            <w:shd w:val="clear" w:color="auto" w:fill="auto"/>
            <w:vAlign w:val="center"/>
          </w:tcPr>
          <w:p w14:paraId="27B72DE9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968FB3E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B7B4AD3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14:paraId="13F23734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E3C825B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14:paraId="0261CD4E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D0DE08E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14:paraId="186CA2C6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AAD41CD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14:paraId="03C20DF9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69EBB49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оличество н/а учащихся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283B157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1373DEF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ачество успеваемости, %</w:t>
            </w:r>
          </w:p>
        </w:tc>
      </w:tr>
      <w:tr w:rsidR="00806187" w:rsidRPr="00936B3A" w14:paraId="5FB52E4E" w14:textId="77777777" w:rsidTr="00946422">
        <w:tc>
          <w:tcPr>
            <w:tcW w:w="504" w:type="pct"/>
            <w:shd w:val="clear" w:color="auto" w:fill="auto"/>
            <w:vAlign w:val="center"/>
          </w:tcPr>
          <w:p w14:paraId="117E34B4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539" w:type="pct"/>
            <w:shd w:val="clear" w:color="auto" w:fill="auto"/>
          </w:tcPr>
          <w:p w14:paraId="31B8A253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13382831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C6A91B3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4F647F2E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5D6FEAFD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14:paraId="2996DF9A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1C0CDBCF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14:paraId="345944E7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7" w:rsidRPr="00936B3A" w14:paraId="747D359D" w14:textId="77777777" w:rsidTr="00946422">
        <w:tc>
          <w:tcPr>
            <w:tcW w:w="504" w:type="pct"/>
            <w:shd w:val="clear" w:color="auto" w:fill="auto"/>
            <w:vAlign w:val="center"/>
          </w:tcPr>
          <w:p w14:paraId="44BE3EC0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539" w:type="pct"/>
            <w:shd w:val="clear" w:color="auto" w:fill="auto"/>
          </w:tcPr>
          <w:p w14:paraId="517A327A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57EF4D48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1274B0A1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1A8D26D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49D7371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14:paraId="076299B6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6CAF7E8E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14:paraId="23970A92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7" w:rsidRPr="00936B3A" w14:paraId="2D5201EB" w14:textId="77777777" w:rsidTr="00946422">
        <w:tc>
          <w:tcPr>
            <w:tcW w:w="504" w:type="pct"/>
            <w:shd w:val="clear" w:color="auto" w:fill="auto"/>
            <w:vAlign w:val="center"/>
          </w:tcPr>
          <w:p w14:paraId="027EB92E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539" w:type="pct"/>
            <w:shd w:val="clear" w:color="auto" w:fill="auto"/>
          </w:tcPr>
          <w:p w14:paraId="5292D7FA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674697D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1AFFBED3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0485308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51A64474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14:paraId="729CFB37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0B5E6E76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14:paraId="40C0538C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7" w:rsidRPr="00936B3A" w14:paraId="5D310BEB" w14:textId="77777777" w:rsidTr="00946422">
        <w:tc>
          <w:tcPr>
            <w:tcW w:w="504" w:type="pct"/>
            <w:shd w:val="clear" w:color="auto" w:fill="auto"/>
          </w:tcPr>
          <w:p w14:paraId="3E2068F7" w14:textId="77777777" w:rsidR="00806187" w:rsidRPr="00936B3A" w:rsidRDefault="00806187" w:rsidP="00185A7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5A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85A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9" w:type="pct"/>
            <w:shd w:val="clear" w:color="auto" w:fill="auto"/>
          </w:tcPr>
          <w:p w14:paraId="7C67A857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FB1FEED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5A8DA489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6EDFED4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7355C36F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14:paraId="3C3770E9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35F37097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14:paraId="57331171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3177B" w14:textId="77777777" w:rsidR="00806187" w:rsidRPr="006161DE" w:rsidRDefault="00806187" w:rsidP="00806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C88CBF" w14:textId="77777777" w:rsidR="002378DF" w:rsidRDefault="002378DF">
      <w:pPr>
        <w:sectPr w:rsidR="002378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CC44AC" w14:textId="77777777" w:rsidR="002378DF" w:rsidRDefault="00E75EE7">
      <w:pPr>
        <w:spacing w:after="0"/>
        <w:ind w:left="120"/>
      </w:pPr>
      <w:bookmarkStart w:id="11" w:name="block-4693098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13732054" w14:textId="77777777" w:rsidR="002378DF" w:rsidRDefault="00E75EE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42ABDF94" w14:textId="77777777" w:rsidR="002378DF" w:rsidRPr="00806187" w:rsidRDefault="00E75EE7" w:rsidP="00D74C52">
      <w:pPr>
        <w:spacing w:after="0" w:line="480" w:lineRule="auto"/>
        <w:ind w:left="120"/>
      </w:pPr>
      <w:r w:rsidRPr="00806187">
        <w:rPr>
          <w:rFonts w:ascii="Times New Roman" w:hAnsi="Times New Roman"/>
          <w:color w:val="000000"/>
          <w:sz w:val="28"/>
        </w:rPr>
        <w:t xml:space="preserve">​‌Информатика (в 2 частях), 10 класс/ Поляков К.Ю., Еремин Е.А., Общество с ограниченной ответственностью </w:t>
      </w:r>
      <w:r>
        <w:rPr>
          <w:rFonts w:ascii="Times New Roman" w:hAnsi="Times New Roman"/>
          <w:color w:val="000000"/>
          <w:sz w:val="28"/>
        </w:rPr>
        <w:t xml:space="preserve">«БИНОМ. </w:t>
      </w:r>
      <w:r w:rsidRPr="00806187">
        <w:rPr>
          <w:rFonts w:ascii="Times New Roman" w:hAnsi="Times New Roman"/>
          <w:color w:val="000000"/>
          <w:sz w:val="28"/>
        </w:rPr>
        <w:t>Лаборатория знаний»; Акционерное общество «Издательство «Просвещение»</w:t>
      </w:r>
      <w:r w:rsidRPr="00806187">
        <w:rPr>
          <w:sz w:val="28"/>
        </w:rPr>
        <w:br/>
      </w:r>
    </w:p>
    <w:p w14:paraId="56ACF8EC" w14:textId="77777777" w:rsidR="002378DF" w:rsidRPr="00806187" w:rsidRDefault="00E75EE7">
      <w:pPr>
        <w:spacing w:after="0"/>
        <w:ind w:left="120"/>
      </w:pPr>
      <w:r w:rsidRPr="00806187">
        <w:rPr>
          <w:rFonts w:ascii="Times New Roman" w:hAnsi="Times New Roman"/>
          <w:color w:val="000000"/>
          <w:sz w:val="28"/>
        </w:rPr>
        <w:t>​</w:t>
      </w:r>
    </w:p>
    <w:p w14:paraId="44D64C80" w14:textId="77777777" w:rsidR="002378DF" w:rsidRPr="00806187" w:rsidRDefault="00E75EE7">
      <w:pPr>
        <w:spacing w:after="0" w:line="480" w:lineRule="auto"/>
        <w:ind w:left="120"/>
      </w:pPr>
      <w:r w:rsidRPr="00806187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6C41B160" w14:textId="77777777" w:rsidR="002378DF" w:rsidRPr="00806187" w:rsidRDefault="00E75EE7">
      <w:pPr>
        <w:spacing w:after="0" w:line="480" w:lineRule="auto"/>
        <w:ind w:left="120"/>
      </w:pPr>
      <w:r w:rsidRPr="00806187">
        <w:rPr>
          <w:rFonts w:ascii="Times New Roman" w:hAnsi="Times New Roman"/>
          <w:color w:val="000000"/>
          <w:sz w:val="28"/>
        </w:rPr>
        <w:t>​‌</w:t>
      </w:r>
      <w:bookmarkStart w:id="12" w:name="488abbee-8196-42cf-9a37-5d1464b59087"/>
      <w:r w:rsidRPr="00806187">
        <w:rPr>
          <w:rFonts w:ascii="Times New Roman" w:hAnsi="Times New Roman"/>
          <w:color w:val="000000"/>
          <w:sz w:val="28"/>
        </w:rPr>
        <w:t xml:space="preserve">Информатика. 10-11 классы/ Поляков К.Ю, Еремин </w:t>
      </w:r>
      <w:proofErr w:type="gramStart"/>
      <w:r w:rsidRPr="00806187">
        <w:rPr>
          <w:rFonts w:ascii="Times New Roman" w:hAnsi="Times New Roman"/>
          <w:color w:val="000000"/>
          <w:sz w:val="28"/>
        </w:rPr>
        <w:t>Е.А..</w:t>
      </w:r>
      <w:proofErr w:type="gramEnd"/>
      <w:r w:rsidRPr="00806187">
        <w:rPr>
          <w:rFonts w:ascii="Times New Roman" w:hAnsi="Times New Roman"/>
          <w:color w:val="000000"/>
          <w:sz w:val="28"/>
        </w:rPr>
        <w:t xml:space="preserve"> Базовый и углубленный уровень: методическое пособие — М.: Бином, 2016.</w:t>
      </w:r>
      <w:bookmarkEnd w:id="12"/>
      <w:r w:rsidRPr="00806187">
        <w:rPr>
          <w:rFonts w:ascii="Times New Roman" w:hAnsi="Times New Roman"/>
          <w:color w:val="000000"/>
          <w:sz w:val="28"/>
        </w:rPr>
        <w:t>‌​</w:t>
      </w:r>
    </w:p>
    <w:p w14:paraId="2F3E98C7" w14:textId="77777777" w:rsidR="002378DF" w:rsidRPr="00806187" w:rsidRDefault="002378DF">
      <w:pPr>
        <w:spacing w:after="0"/>
        <w:ind w:left="120"/>
      </w:pPr>
    </w:p>
    <w:p w14:paraId="0F77C929" w14:textId="77777777" w:rsidR="002378DF" w:rsidRPr="00806187" w:rsidRDefault="00E75EE7">
      <w:pPr>
        <w:spacing w:after="0" w:line="480" w:lineRule="auto"/>
        <w:ind w:left="120"/>
      </w:pPr>
      <w:r w:rsidRPr="00806187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14:paraId="016CEC96" w14:textId="77777777" w:rsidR="002378DF" w:rsidRPr="00806187" w:rsidRDefault="00E75EE7">
      <w:pPr>
        <w:spacing w:after="0" w:line="480" w:lineRule="auto"/>
        <w:ind w:left="120"/>
      </w:pPr>
      <w:r w:rsidRPr="00806187">
        <w:rPr>
          <w:rFonts w:ascii="Times New Roman" w:hAnsi="Times New Roman"/>
          <w:color w:val="000000"/>
          <w:sz w:val="28"/>
        </w:rPr>
        <w:t>​</w:t>
      </w:r>
      <w:r w:rsidRPr="00806187">
        <w:rPr>
          <w:rFonts w:ascii="Times New Roman" w:hAnsi="Times New Roman"/>
          <w:color w:val="333333"/>
          <w:sz w:val="28"/>
        </w:rPr>
        <w:t>​‌</w:t>
      </w:r>
      <w:r w:rsidRPr="00806187">
        <w:rPr>
          <w:rFonts w:ascii="Times New Roman" w:hAnsi="Times New Roman"/>
          <w:color w:val="000000"/>
          <w:sz w:val="28"/>
        </w:rPr>
        <w:t xml:space="preserve">ЭОР </w:t>
      </w:r>
      <w:proofErr w:type="spellStart"/>
      <w:r w:rsidRPr="00806187">
        <w:rPr>
          <w:rFonts w:ascii="Times New Roman" w:hAnsi="Times New Roman"/>
          <w:color w:val="000000"/>
          <w:sz w:val="28"/>
        </w:rPr>
        <w:t>К.Ю.Полякова</w:t>
      </w:r>
      <w:proofErr w:type="spellEnd"/>
      <w:r w:rsidRPr="00806187">
        <w:rPr>
          <w:rFonts w:ascii="Times New Roman" w:hAnsi="Times New Roman"/>
          <w:color w:val="000000"/>
          <w:sz w:val="28"/>
        </w:rPr>
        <w:t xml:space="preserve"> ко всем разделам курса </w:t>
      </w:r>
      <w:r>
        <w:rPr>
          <w:rFonts w:ascii="Times New Roman" w:hAnsi="Times New Roman"/>
          <w:color w:val="000000"/>
          <w:sz w:val="28"/>
        </w:rPr>
        <w:t>https</w:t>
      </w:r>
      <w:r w:rsidRPr="00806187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kpolyakov</w:t>
      </w:r>
      <w:r w:rsidRPr="008061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spb</w:t>
      </w:r>
      <w:r w:rsidRPr="008061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06187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school</w:t>
      </w:r>
      <w:r w:rsidRPr="00806187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basebook</w:t>
      </w:r>
      <w:r w:rsidRPr="008061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htm</w:t>
      </w:r>
      <w:r w:rsidRPr="00806187">
        <w:rPr>
          <w:sz w:val="28"/>
        </w:rPr>
        <w:br/>
      </w:r>
      <w:bookmarkStart w:id="13" w:name="a494db80-f654-4877-bc0b-00743c3d2dbe"/>
      <w:r w:rsidRPr="00806187">
        <w:rPr>
          <w:rFonts w:ascii="Times New Roman" w:hAnsi="Times New Roman"/>
          <w:color w:val="000000"/>
          <w:sz w:val="28"/>
        </w:rPr>
        <w:t xml:space="preserve"> Российская электронная школа </w:t>
      </w:r>
      <w:r>
        <w:rPr>
          <w:rFonts w:ascii="Times New Roman" w:hAnsi="Times New Roman"/>
          <w:color w:val="000000"/>
          <w:sz w:val="28"/>
        </w:rPr>
        <w:t>https</w:t>
      </w:r>
      <w:r w:rsidRPr="00806187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8061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061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13"/>
      <w:r w:rsidRPr="00806187">
        <w:rPr>
          <w:rFonts w:ascii="Times New Roman" w:hAnsi="Times New Roman"/>
          <w:color w:val="333333"/>
          <w:sz w:val="28"/>
        </w:rPr>
        <w:t>‌</w:t>
      </w:r>
      <w:r w:rsidRPr="00806187">
        <w:rPr>
          <w:rFonts w:ascii="Times New Roman" w:hAnsi="Times New Roman"/>
          <w:color w:val="000000"/>
          <w:sz w:val="28"/>
        </w:rPr>
        <w:t>​</w:t>
      </w:r>
    </w:p>
    <w:bookmarkEnd w:id="11"/>
    <w:p w14:paraId="4ABCDCEE" w14:textId="77777777" w:rsidR="00E75EE7" w:rsidRPr="00806187" w:rsidRDefault="00E75EE7"/>
    <w:sectPr w:rsidR="00E75EE7" w:rsidRPr="0080618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8DF"/>
    <w:rsid w:val="00185A79"/>
    <w:rsid w:val="002378DF"/>
    <w:rsid w:val="00246716"/>
    <w:rsid w:val="00293FF1"/>
    <w:rsid w:val="00487F4E"/>
    <w:rsid w:val="00806187"/>
    <w:rsid w:val="00D423BD"/>
    <w:rsid w:val="00D74C52"/>
    <w:rsid w:val="00E7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6B14"/>
  <w15:docId w15:val="{356CD8AC-AE76-42FE-B5AC-81E99741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 Indent"/>
    <w:basedOn w:val="a"/>
    <w:link w:val="af"/>
    <w:unhideWhenUsed/>
    <w:rsid w:val="008061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0618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polyakov.spb.ru/school/basebook.htm" TargetMode="External"/><Relationship Id="rId21" Type="http://schemas.openxmlformats.org/officeDocument/2006/relationships/hyperlink" Target="https://kpolyakov.spb.ru/school/ege.htm" TargetMode="External"/><Relationship Id="rId42" Type="http://schemas.openxmlformats.org/officeDocument/2006/relationships/hyperlink" Target="https://kpolyakov.spb.ru/school/basebook.htm" TargetMode="External"/><Relationship Id="rId63" Type="http://schemas.openxmlformats.org/officeDocument/2006/relationships/hyperlink" Target="https://kpolyakov.spb.ru/school/basebook.htm" TargetMode="External"/><Relationship Id="rId84" Type="http://schemas.openxmlformats.org/officeDocument/2006/relationships/hyperlink" Target="https://kpolyakov.spb.ru/school/basebook.htm" TargetMode="External"/><Relationship Id="rId138" Type="http://schemas.openxmlformats.org/officeDocument/2006/relationships/hyperlink" Target="https://kpolyakov.spb.ru/school/basebook.htm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kpolyakov.spb.ru/school/basebook.htm" TargetMode="External"/><Relationship Id="rId11" Type="http://schemas.openxmlformats.org/officeDocument/2006/relationships/hyperlink" Target="https://kpolyakov.spb.ru/school/basebook.htm" TargetMode="External"/><Relationship Id="rId32" Type="http://schemas.openxmlformats.org/officeDocument/2006/relationships/hyperlink" Target="https://kpolyakov.spb.ru/school/basebook.htm" TargetMode="External"/><Relationship Id="rId53" Type="http://schemas.openxmlformats.org/officeDocument/2006/relationships/hyperlink" Target="https://kpolyakov.spb.ru/school/basebook.htm" TargetMode="External"/><Relationship Id="rId74" Type="http://schemas.openxmlformats.org/officeDocument/2006/relationships/hyperlink" Target="https://kpolyakov.spb.ru/school/basebook.htm" TargetMode="External"/><Relationship Id="rId128" Type="http://schemas.openxmlformats.org/officeDocument/2006/relationships/hyperlink" Target="https://kpolyakov.spb.ru/school/basebook.htm" TargetMode="External"/><Relationship Id="rId149" Type="http://schemas.openxmlformats.org/officeDocument/2006/relationships/hyperlink" Target="https://kpolyakov.spb.ru/school/basebook.htm" TargetMode="External"/><Relationship Id="rId5" Type="http://schemas.openxmlformats.org/officeDocument/2006/relationships/hyperlink" Target="https://kpolyakov.spb.ru/school/basebook.htm" TargetMode="External"/><Relationship Id="rId95" Type="http://schemas.openxmlformats.org/officeDocument/2006/relationships/hyperlink" Target="https://kpolyakov.spb.ru/school/basebook.htm" TargetMode="External"/><Relationship Id="rId22" Type="http://schemas.openxmlformats.org/officeDocument/2006/relationships/hyperlink" Target="https://kpolyakov.spb.ru/school/basebook.htm" TargetMode="External"/><Relationship Id="rId43" Type="http://schemas.openxmlformats.org/officeDocument/2006/relationships/hyperlink" Target="https://kpolyakov.spb.ru/school/basebook.htm" TargetMode="External"/><Relationship Id="rId64" Type="http://schemas.openxmlformats.org/officeDocument/2006/relationships/hyperlink" Target="https://kpolyakov.spb.ru/school/basebook.htm" TargetMode="External"/><Relationship Id="rId118" Type="http://schemas.openxmlformats.org/officeDocument/2006/relationships/hyperlink" Target="https://kpolyakov.spb.ru/school/basebook.htm" TargetMode="External"/><Relationship Id="rId139" Type="http://schemas.openxmlformats.org/officeDocument/2006/relationships/hyperlink" Target="https://kpolyakov.spb.ru/school/basebook.htm" TargetMode="External"/><Relationship Id="rId80" Type="http://schemas.openxmlformats.org/officeDocument/2006/relationships/hyperlink" Target="https://kpolyakov.spb.ru/school/basebook.htm" TargetMode="External"/><Relationship Id="rId85" Type="http://schemas.openxmlformats.org/officeDocument/2006/relationships/hyperlink" Target="https://kpolyakov.spb.ru/school/basebook.htm" TargetMode="External"/><Relationship Id="rId150" Type="http://schemas.openxmlformats.org/officeDocument/2006/relationships/hyperlink" Target="https://kpolyakov.spb.ru/school/basebook.htm" TargetMode="External"/><Relationship Id="rId155" Type="http://schemas.openxmlformats.org/officeDocument/2006/relationships/hyperlink" Target="https://kpolyakov.spb.ru/school/ege.htm" TargetMode="External"/><Relationship Id="rId12" Type="http://schemas.openxmlformats.org/officeDocument/2006/relationships/hyperlink" Target="https://resh.edu.ru/subject/19/10/" TargetMode="External"/><Relationship Id="rId17" Type="http://schemas.openxmlformats.org/officeDocument/2006/relationships/hyperlink" Target="https://kpolyakov.spb.ru/school/basebook.htm" TargetMode="External"/><Relationship Id="rId33" Type="http://schemas.openxmlformats.org/officeDocument/2006/relationships/hyperlink" Target="https://kpolyakov.spb.ru/school/basebook.htm" TargetMode="External"/><Relationship Id="rId38" Type="http://schemas.openxmlformats.org/officeDocument/2006/relationships/hyperlink" Target="https://kpolyakov.spb.ru/school/basebook.htm" TargetMode="External"/><Relationship Id="rId59" Type="http://schemas.openxmlformats.org/officeDocument/2006/relationships/hyperlink" Target="https://kpolyakov.spb.ru/school/basebook.htm" TargetMode="External"/><Relationship Id="rId103" Type="http://schemas.openxmlformats.org/officeDocument/2006/relationships/hyperlink" Target="https://kpolyakov.spb.ru/school/basebook.htm" TargetMode="External"/><Relationship Id="rId108" Type="http://schemas.openxmlformats.org/officeDocument/2006/relationships/hyperlink" Target="https://kpolyakov.spb.ru/school/basebook.htm" TargetMode="External"/><Relationship Id="rId124" Type="http://schemas.openxmlformats.org/officeDocument/2006/relationships/hyperlink" Target="https://kpolyakov.spb.ru/school/basebook.htm" TargetMode="External"/><Relationship Id="rId129" Type="http://schemas.openxmlformats.org/officeDocument/2006/relationships/hyperlink" Target="https://kpolyakov.spb.ru/school/basebook.htm" TargetMode="External"/><Relationship Id="rId54" Type="http://schemas.openxmlformats.org/officeDocument/2006/relationships/hyperlink" Target="https://resh.edu.ru/subject/19/10/" TargetMode="External"/><Relationship Id="rId70" Type="http://schemas.openxmlformats.org/officeDocument/2006/relationships/hyperlink" Target="https://kpolyakov.spb.ru/school/basebook.htm" TargetMode="External"/><Relationship Id="rId75" Type="http://schemas.openxmlformats.org/officeDocument/2006/relationships/hyperlink" Target="https://kpolyakov.spb.ru/school/basebook.htm" TargetMode="External"/><Relationship Id="rId91" Type="http://schemas.openxmlformats.org/officeDocument/2006/relationships/hyperlink" Target="https://kpolyakov.spb.ru/school/basebook.htm" TargetMode="External"/><Relationship Id="rId96" Type="http://schemas.openxmlformats.org/officeDocument/2006/relationships/hyperlink" Target="https://kpolyakov.spb.ru/school/basebook.htm" TargetMode="External"/><Relationship Id="rId140" Type="http://schemas.openxmlformats.org/officeDocument/2006/relationships/hyperlink" Target="https://kpolyakov.spb.ru/school/basebook.htm" TargetMode="External"/><Relationship Id="rId145" Type="http://schemas.openxmlformats.org/officeDocument/2006/relationships/hyperlink" Target="https://kpolyakov.spb.ru/school/basebook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polyakov.spb.ru/school/basebook.htm" TargetMode="External"/><Relationship Id="rId23" Type="http://schemas.openxmlformats.org/officeDocument/2006/relationships/hyperlink" Target="https://kpolyakov.spb.ru/school/basebook.htm" TargetMode="External"/><Relationship Id="rId28" Type="http://schemas.openxmlformats.org/officeDocument/2006/relationships/hyperlink" Target="https://kpolyakov.spb.ru/school/basebook.htm" TargetMode="External"/><Relationship Id="rId49" Type="http://schemas.openxmlformats.org/officeDocument/2006/relationships/hyperlink" Target="https://kpolyakov.spb.ru/school/basebook.htm" TargetMode="External"/><Relationship Id="rId114" Type="http://schemas.openxmlformats.org/officeDocument/2006/relationships/hyperlink" Target="https://kpolyakov.spb.ru/school/basebook.htm" TargetMode="External"/><Relationship Id="rId119" Type="http://schemas.openxmlformats.org/officeDocument/2006/relationships/hyperlink" Target="https://kpolyakov.spb.ru/school/basebook.htm" TargetMode="External"/><Relationship Id="rId44" Type="http://schemas.openxmlformats.org/officeDocument/2006/relationships/hyperlink" Target="https://kpolyakov.spb.ru/school/basebook.htm" TargetMode="External"/><Relationship Id="rId60" Type="http://schemas.openxmlformats.org/officeDocument/2006/relationships/hyperlink" Target="https://resh.edu.ru/subject/19/10/" TargetMode="External"/><Relationship Id="rId65" Type="http://schemas.openxmlformats.org/officeDocument/2006/relationships/hyperlink" Target="https://resh.edu.ru/subject/19/10/" TargetMode="External"/><Relationship Id="rId81" Type="http://schemas.openxmlformats.org/officeDocument/2006/relationships/hyperlink" Target="https://kpolyakov.spb.ru/school/basebook.htm" TargetMode="External"/><Relationship Id="rId86" Type="http://schemas.openxmlformats.org/officeDocument/2006/relationships/hyperlink" Target="https://kpolyakov.spb.ru/school/basebook.htm" TargetMode="External"/><Relationship Id="rId130" Type="http://schemas.openxmlformats.org/officeDocument/2006/relationships/hyperlink" Target="https://kpolyakov.spb.ru/school/basebook.htm" TargetMode="External"/><Relationship Id="rId135" Type="http://schemas.openxmlformats.org/officeDocument/2006/relationships/hyperlink" Target="https://kpolyakov.spb.ru/school/basebook.htm" TargetMode="External"/><Relationship Id="rId151" Type="http://schemas.openxmlformats.org/officeDocument/2006/relationships/hyperlink" Target="https://kpolyakov.spb.ru/school/basebook.htm" TargetMode="External"/><Relationship Id="rId156" Type="http://schemas.openxmlformats.org/officeDocument/2006/relationships/hyperlink" Target="https://kpolyakov.spb.ru/school/ege.htm" TargetMode="External"/><Relationship Id="rId13" Type="http://schemas.openxmlformats.org/officeDocument/2006/relationships/hyperlink" Target="https://kpolyakov.spb.ru/school/basebook.htm" TargetMode="External"/><Relationship Id="rId18" Type="http://schemas.openxmlformats.org/officeDocument/2006/relationships/hyperlink" Target="https://kpolyakov.spb.ru/school/basebook.htm" TargetMode="External"/><Relationship Id="rId39" Type="http://schemas.openxmlformats.org/officeDocument/2006/relationships/hyperlink" Target="https://kpolyakov.spb.ru/school/basebook.htm" TargetMode="External"/><Relationship Id="rId109" Type="http://schemas.openxmlformats.org/officeDocument/2006/relationships/hyperlink" Target="https://kpolyakov.spb.ru/school/basebook.htm" TargetMode="External"/><Relationship Id="rId34" Type="http://schemas.openxmlformats.org/officeDocument/2006/relationships/hyperlink" Target="https://kpolyakov.spb.ru/school/basebook.htm" TargetMode="External"/><Relationship Id="rId50" Type="http://schemas.openxmlformats.org/officeDocument/2006/relationships/hyperlink" Target="https://kpolyakov.spb.ru/school/basebook.htm" TargetMode="External"/><Relationship Id="rId55" Type="http://schemas.openxmlformats.org/officeDocument/2006/relationships/hyperlink" Target="https://kpolyakov.spb.ru/school/basebook.htm" TargetMode="External"/><Relationship Id="rId76" Type="http://schemas.openxmlformats.org/officeDocument/2006/relationships/hyperlink" Target="https://kpolyakov.spb.ru/school/basebook.htm" TargetMode="External"/><Relationship Id="rId97" Type="http://schemas.openxmlformats.org/officeDocument/2006/relationships/hyperlink" Target="https://kpolyakov.spb.ru/school/basebook.htm" TargetMode="External"/><Relationship Id="rId104" Type="http://schemas.openxmlformats.org/officeDocument/2006/relationships/hyperlink" Target="https://kpolyakov.spb.ru/school/basebook.htm" TargetMode="External"/><Relationship Id="rId120" Type="http://schemas.openxmlformats.org/officeDocument/2006/relationships/hyperlink" Target="https://kpolyakov.spb.ru/school/basebook.htm" TargetMode="External"/><Relationship Id="rId125" Type="http://schemas.openxmlformats.org/officeDocument/2006/relationships/hyperlink" Target="https://kpolyakov.spb.ru/school/basebook.htm" TargetMode="External"/><Relationship Id="rId141" Type="http://schemas.openxmlformats.org/officeDocument/2006/relationships/hyperlink" Target="https://kpolyakov.spb.ru/school/basebook.htm" TargetMode="External"/><Relationship Id="rId146" Type="http://schemas.openxmlformats.org/officeDocument/2006/relationships/hyperlink" Target="https://kpolyakov.spb.ru/school/basebook.htm" TargetMode="External"/><Relationship Id="rId7" Type="http://schemas.openxmlformats.org/officeDocument/2006/relationships/hyperlink" Target="https://kpolyakov.spb.ru/school/basebook.htm" TargetMode="External"/><Relationship Id="rId71" Type="http://schemas.openxmlformats.org/officeDocument/2006/relationships/hyperlink" Target="https://kpolyakov.spb.ru/school/basebook.htm" TargetMode="External"/><Relationship Id="rId92" Type="http://schemas.openxmlformats.org/officeDocument/2006/relationships/hyperlink" Target="https://kpolyakov.spb.ru/school/basebook.htm" TargetMode="External"/><Relationship Id="rId2" Type="http://schemas.openxmlformats.org/officeDocument/2006/relationships/styles" Target="styles.xml"/><Relationship Id="rId29" Type="http://schemas.openxmlformats.org/officeDocument/2006/relationships/hyperlink" Target="https://kpolyakov.spb.ru/school/basebook.htm" TargetMode="External"/><Relationship Id="rId24" Type="http://schemas.openxmlformats.org/officeDocument/2006/relationships/hyperlink" Target="https://kpolyakov.spb.ru/school/basebook.htm" TargetMode="External"/><Relationship Id="rId40" Type="http://schemas.openxmlformats.org/officeDocument/2006/relationships/hyperlink" Target="https://kpolyakov.spb.ru/school/basebook.htm" TargetMode="External"/><Relationship Id="rId45" Type="http://schemas.openxmlformats.org/officeDocument/2006/relationships/hyperlink" Target="https://kpolyakov.spb.ru/school/basebook.htm" TargetMode="External"/><Relationship Id="rId66" Type="http://schemas.openxmlformats.org/officeDocument/2006/relationships/hyperlink" Target="https://kpolyakov.spb.ru/school/basebook.htm" TargetMode="External"/><Relationship Id="rId87" Type="http://schemas.openxmlformats.org/officeDocument/2006/relationships/hyperlink" Target="https://kpolyakov.spb.ru/school/basebook.htm" TargetMode="External"/><Relationship Id="rId110" Type="http://schemas.openxmlformats.org/officeDocument/2006/relationships/hyperlink" Target="https://kpolyakov.spb.ru/school/basebook.htm" TargetMode="External"/><Relationship Id="rId115" Type="http://schemas.openxmlformats.org/officeDocument/2006/relationships/hyperlink" Target="https://kpolyakov.spb.ru/school/basebook.htm" TargetMode="External"/><Relationship Id="rId131" Type="http://schemas.openxmlformats.org/officeDocument/2006/relationships/hyperlink" Target="https://kpolyakov.spb.ru/school/basebook.htm" TargetMode="External"/><Relationship Id="rId136" Type="http://schemas.openxmlformats.org/officeDocument/2006/relationships/hyperlink" Target="https://kpolyakov.spb.ru/school/basebook.htm" TargetMode="External"/><Relationship Id="rId157" Type="http://schemas.openxmlformats.org/officeDocument/2006/relationships/hyperlink" Target="https://kpolyakov.spb.ru/school/ege.htm" TargetMode="External"/><Relationship Id="rId61" Type="http://schemas.openxmlformats.org/officeDocument/2006/relationships/hyperlink" Target="https://kpolyakov.spb.ru/school/basebook.htm" TargetMode="External"/><Relationship Id="rId82" Type="http://schemas.openxmlformats.org/officeDocument/2006/relationships/hyperlink" Target="https://kpolyakov.spb.ru/school/basebook.htm" TargetMode="External"/><Relationship Id="rId152" Type="http://schemas.openxmlformats.org/officeDocument/2006/relationships/hyperlink" Target="https://kpolyakov.spb.ru/school/basebook.htm" TargetMode="External"/><Relationship Id="rId19" Type="http://schemas.openxmlformats.org/officeDocument/2006/relationships/hyperlink" Target="https://kpolyakov.spb.ru/school/basebook.htm" TargetMode="External"/><Relationship Id="rId14" Type="http://schemas.openxmlformats.org/officeDocument/2006/relationships/hyperlink" Target="https://kpolyakov.spb.ru/school/basebook.htm" TargetMode="External"/><Relationship Id="rId30" Type="http://schemas.openxmlformats.org/officeDocument/2006/relationships/hyperlink" Target="https://kpolyakov.spb.ru/school/basebook.htm" TargetMode="External"/><Relationship Id="rId35" Type="http://schemas.openxmlformats.org/officeDocument/2006/relationships/hyperlink" Target="https://kpolyakov.spb.ru/school/basebook.htm" TargetMode="External"/><Relationship Id="rId56" Type="http://schemas.openxmlformats.org/officeDocument/2006/relationships/hyperlink" Target="https://kpolyakov.spb.ru/school/basebook.htm" TargetMode="External"/><Relationship Id="rId77" Type="http://schemas.openxmlformats.org/officeDocument/2006/relationships/hyperlink" Target="https://kpolyakov.spb.ru/school/basebook.htm" TargetMode="External"/><Relationship Id="rId100" Type="http://schemas.openxmlformats.org/officeDocument/2006/relationships/hyperlink" Target="https://kpolyakov.spb.ru/school/basebook.htm" TargetMode="External"/><Relationship Id="rId105" Type="http://schemas.openxmlformats.org/officeDocument/2006/relationships/hyperlink" Target="https://kpolyakov.spb.ru/school/basebook.htm" TargetMode="External"/><Relationship Id="rId126" Type="http://schemas.openxmlformats.org/officeDocument/2006/relationships/hyperlink" Target="https://kpolyakov.spb.ru/school/basebook.htm" TargetMode="External"/><Relationship Id="rId147" Type="http://schemas.openxmlformats.org/officeDocument/2006/relationships/hyperlink" Target="https://kpolyakov.spb.ru/school/basebook.htm" TargetMode="External"/><Relationship Id="rId8" Type="http://schemas.openxmlformats.org/officeDocument/2006/relationships/hyperlink" Target="https://kpolyakov.spb.ru/school/basebook.htm" TargetMode="External"/><Relationship Id="rId51" Type="http://schemas.openxmlformats.org/officeDocument/2006/relationships/hyperlink" Target="https://kpolyakov.spb.ru/school/basebook.htm" TargetMode="External"/><Relationship Id="rId72" Type="http://schemas.openxmlformats.org/officeDocument/2006/relationships/hyperlink" Target="https://kpolyakov.spb.ru/school/basebook.htm" TargetMode="External"/><Relationship Id="rId93" Type="http://schemas.openxmlformats.org/officeDocument/2006/relationships/hyperlink" Target="https://kpolyakov.spb.ru/school/basebook.htm" TargetMode="External"/><Relationship Id="rId98" Type="http://schemas.openxmlformats.org/officeDocument/2006/relationships/hyperlink" Target="https://kpolyakov.spb.ru/school/basebook.htm" TargetMode="External"/><Relationship Id="rId121" Type="http://schemas.openxmlformats.org/officeDocument/2006/relationships/hyperlink" Target="https://kpolyakov.spb.ru/school/basebook.htm" TargetMode="External"/><Relationship Id="rId142" Type="http://schemas.openxmlformats.org/officeDocument/2006/relationships/hyperlink" Target="https://kpolyakov.spb.ru/school/basebook.htm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kpolyakov.spb.ru/school/basebook.htm" TargetMode="External"/><Relationship Id="rId46" Type="http://schemas.openxmlformats.org/officeDocument/2006/relationships/hyperlink" Target="https://kpolyakov.spb.ru/school/basebook.htm" TargetMode="External"/><Relationship Id="rId67" Type="http://schemas.openxmlformats.org/officeDocument/2006/relationships/hyperlink" Target="https://kpolyakov.spb.ru/school/basebook.htm" TargetMode="External"/><Relationship Id="rId116" Type="http://schemas.openxmlformats.org/officeDocument/2006/relationships/hyperlink" Target="https://kpolyakov.spb.ru/school/basebook.htm" TargetMode="External"/><Relationship Id="rId137" Type="http://schemas.openxmlformats.org/officeDocument/2006/relationships/hyperlink" Target="https://kpolyakov.spb.ru/school/basebook.htm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s://kpolyakov.spb.ru/school/basebook.htm" TargetMode="External"/><Relationship Id="rId41" Type="http://schemas.openxmlformats.org/officeDocument/2006/relationships/hyperlink" Target="https://kpolyakov.spb.ru/school/basebook.htm" TargetMode="External"/><Relationship Id="rId62" Type="http://schemas.openxmlformats.org/officeDocument/2006/relationships/hyperlink" Target="https://kpolyakov.spb.ru/school/basebook.htm" TargetMode="External"/><Relationship Id="rId83" Type="http://schemas.openxmlformats.org/officeDocument/2006/relationships/hyperlink" Target="https://kpolyakov.spb.ru/school/basebook.htm" TargetMode="External"/><Relationship Id="rId88" Type="http://schemas.openxmlformats.org/officeDocument/2006/relationships/hyperlink" Target="https://kpolyakov.spb.ru/school/basebook.htm" TargetMode="External"/><Relationship Id="rId111" Type="http://schemas.openxmlformats.org/officeDocument/2006/relationships/hyperlink" Target="https://kpolyakov.spb.ru/school/basebook.htm" TargetMode="External"/><Relationship Id="rId132" Type="http://schemas.openxmlformats.org/officeDocument/2006/relationships/hyperlink" Target="https://kpolyakov.spb.ru/school/basebook.htm" TargetMode="External"/><Relationship Id="rId153" Type="http://schemas.openxmlformats.org/officeDocument/2006/relationships/hyperlink" Target="https://kpolyakov.spb.ru/school/ege.htm" TargetMode="External"/><Relationship Id="rId15" Type="http://schemas.openxmlformats.org/officeDocument/2006/relationships/hyperlink" Target="https://kpolyakov.spb.ru/school/basebook.htm" TargetMode="External"/><Relationship Id="rId36" Type="http://schemas.openxmlformats.org/officeDocument/2006/relationships/hyperlink" Target="https://kpolyakov.spb.ru/school/basebook.htm" TargetMode="External"/><Relationship Id="rId57" Type="http://schemas.openxmlformats.org/officeDocument/2006/relationships/hyperlink" Target="https://kpolyakov.spb.ru/school/basebook.htm" TargetMode="External"/><Relationship Id="rId106" Type="http://schemas.openxmlformats.org/officeDocument/2006/relationships/hyperlink" Target="https://kpolyakov.spb.ru/school/basebook.htm" TargetMode="External"/><Relationship Id="rId127" Type="http://schemas.openxmlformats.org/officeDocument/2006/relationships/hyperlink" Target="https://kpolyakov.spb.ru/school/basebook.htm" TargetMode="External"/><Relationship Id="rId10" Type="http://schemas.openxmlformats.org/officeDocument/2006/relationships/hyperlink" Target="https://resh.edu.ru/subject/19/10/" TargetMode="External"/><Relationship Id="rId31" Type="http://schemas.openxmlformats.org/officeDocument/2006/relationships/hyperlink" Target="https://kpolyakov.spb.ru/school/basebook.htm" TargetMode="External"/><Relationship Id="rId52" Type="http://schemas.openxmlformats.org/officeDocument/2006/relationships/hyperlink" Target="https://resh.edu.ru/subject/19/10/" TargetMode="External"/><Relationship Id="rId73" Type="http://schemas.openxmlformats.org/officeDocument/2006/relationships/hyperlink" Target="https://resh.edu.ru/subject/19/10/" TargetMode="External"/><Relationship Id="rId78" Type="http://schemas.openxmlformats.org/officeDocument/2006/relationships/hyperlink" Target="https://kpolyakov.spb.ru/school/basebook.htm" TargetMode="External"/><Relationship Id="rId94" Type="http://schemas.openxmlformats.org/officeDocument/2006/relationships/hyperlink" Target="https://kpolyakov.spb.ru/school/basebook.htm" TargetMode="External"/><Relationship Id="rId99" Type="http://schemas.openxmlformats.org/officeDocument/2006/relationships/hyperlink" Target="https://kpolyakov.spb.ru/school/basebook.htm" TargetMode="External"/><Relationship Id="rId101" Type="http://schemas.openxmlformats.org/officeDocument/2006/relationships/hyperlink" Target="https://kpolyakov.spb.ru/school/basebook.htm" TargetMode="External"/><Relationship Id="rId122" Type="http://schemas.openxmlformats.org/officeDocument/2006/relationships/hyperlink" Target="https://kpolyakov.spb.ru/school/basebook.htm" TargetMode="External"/><Relationship Id="rId143" Type="http://schemas.openxmlformats.org/officeDocument/2006/relationships/hyperlink" Target="https://kpolyakov.spb.ru/school/basebook.htm" TargetMode="External"/><Relationship Id="rId148" Type="http://schemas.openxmlformats.org/officeDocument/2006/relationships/hyperlink" Target="https://kpolyakov.spb.ru/school/basebook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polyakov.spb.ru/school/basebook.htm" TargetMode="External"/><Relationship Id="rId26" Type="http://schemas.openxmlformats.org/officeDocument/2006/relationships/hyperlink" Target="https://kpolyakov.spb.ru/school/basebook.htm" TargetMode="External"/><Relationship Id="rId47" Type="http://schemas.openxmlformats.org/officeDocument/2006/relationships/hyperlink" Target="https://resh.edu.ru/subject/19/10/" TargetMode="External"/><Relationship Id="rId68" Type="http://schemas.openxmlformats.org/officeDocument/2006/relationships/hyperlink" Target="https://kpolyakov.spb.ru/school/basebook.htm" TargetMode="External"/><Relationship Id="rId89" Type="http://schemas.openxmlformats.org/officeDocument/2006/relationships/hyperlink" Target="https://kpolyakov.spb.ru/school/basebook.htm" TargetMode="External"/><Relationship Id="rId112" Type="http://schemas.openxmlformats.org/officeDocument/2006/relationships/hyperlink" Target="https://kpolyakov.spb.ru/school/basebook.htm" TargetMode="External"/><Relationship Id="rId133" Type="http://schemas.openxmlformats.org/officeDocument/2006/relationships/hyperlink" Target="https://kpolyakov.spb.ru/school/basebook.htm" TargetMode="External"/><Relationship Id="rId154" Type="http://schemas.openxmlformats.org/officeDocument/2006/relationships/hyperlink" Target="https://kpolyakov.spb.ru/school/ege.htm" TargetMode="External"/><Relationship Id="rId16" Type="http://schemas.openxmlformats.org/officeDocument/2006/relationships/hyperlink" Target="https://kpolyakov.spb.ru/school/basebook.htm" TargetMode="External"/><Relationship Id="rId37" Type="http://schemas.openxmlformats.org/officeDocument/2006/relationships/hyperlink" Target="https://kpolyakov.spb.ru/school/basebook.htm" TargetMode="External"/><Relationship Id="rId58" Type="http://schemas.openxmlformats.org/officeDocument/2006/relationships/hyperlink" Target="https://kpolyakov.spb.ru/school/basebook.htm" TargetMode="External"/><Relationship Id="rId79" Type="http://schemas.openxmlformats.org/officeDocument/2006/relationships/hyperlink" Target="https://kpolyakov.spb.ru/school/basebook.htm" TargetMode="External"/><Relationship Id="rId102" Type="http://schemas.openxmlformats.org/officeDocument/2006/relationships/hyperlink" Target="https://kpolyakov.spb.ru/school/basebook.htm" TargetMode="External"/><Relationship Id="rId123" Type="http://schemas.openxmlformats.org/officeDocument/2006/relationships/hyperlink" Target="https://kpolyakov.spb.ru/school/basebook.htm" TargetMode="External"/><Relationship Id="rId144" Type="http://schemas.openxmlformats.org/officeDocument/2006/relationships/hyperlink" Target="https://kpolyakov.spb.ru/school/basebook.htm" TargetMode="External"/><Relationship Id="rId90" Type="http://schemas.openxmlformats.org/officeDocument/2006/relationships/hyperlink" Target="https://kpolyakov.spb.ru/school/basebook.htm" TargetMode="External"/><Relationship Id="rId27" Type="http://schemas.openxmlformats.org/officeDocument/2006/relationships/hyperlink" Target="https://kpolyakov.spb.ru/school/basebook.htm" TargetMode="External"/><Relationship Id="rId48" Type="http://schemas.openxmlformats.org/officeDocument/2006/relationships/hyperlink" Target="https://kpolyakov.spb.ru/school/basebook.htm" TargetMode="External"/><Relationship Id="rId69" Type="http://schemas.openxmlformats.org/officeDocument/2006/relationships/hyperlink" Target="https://kpolyakov.spb.ru/school/basebook.htm" TargetMode="External"/><Relationship Id="rId113" Type="http://schemas.openxmlformats.org/officeDocument/2006/relationships/hyperlink" Target="https://kpolyakov.spb.ru/school/basebook.htm" TargetMode="External"/><Relationship Id="rId134" Type="http://schemas.openxmlformats.org/officeDocument/2006/relationships/hyperlink" Target="https://kpolyakov.spb.ru/school/baseboo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D91B-D2C1-4E93-BAAB-D81F8D94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5</Pages>
  <Words>10032</Words>
  <Characters>5718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Бочкарева</cp:lastModifiedBy>
  <cp:revision>7</cp:revision>
  <dcterms:created xsi:type="dcterms:W3CDTF">2023-09-02T12:05:00Z</dcterms:created>
  <dcterms:modified xsi:type="dcterms:W3CDTF">2023-09-14T16:54:00Z</dcterms:modified>
</cp:coreProperties>
</file>